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A74BF" w14:textId="77777777" w:rsidR="0017257F" w:rsidRDefault="0017257F" w:rsidP="001B39D0">
      <w:pPr>
        <w:jc w:val="center"/>
        <w:rPr>
          <w:rFonts w:ascii="Century Gothic" w:hAnsi="Century Gothic"/>
          <w:b/>
        </w:rPr>
      </w:pPr>
    </w:p>
    <w:p w14:paraId="3EFDBFBD" w14:textId="123772BC" w:rsidR="001B39D0" w:rsidRDefault="001B39D0" w:rsidP="001B39D0">
      <w:pPr>
        <w:jc w:val="center"/>
        <w:rPr>
          <w:rFonts w:ascii="Century Gothic" w:hAnsi="Century Gothic"/>
          <w:b/>
        </w:rPr>
      </w:pPr>
      <w:r w:rsidRPr="001B39D0">
        <w:rPr>
          <w:rFonts w:ascii="Century Gothic" w:hAnsi="Century Gothic"/>
          <w:b/>
        </w:rPr>
        <w:t>C21.5 SUIVRE LA PROSPECTION</w:t>
      </w:r>
    </w:p>
    <w:p w14:paraId="68E12F1F" w14:textId="77777777" w:rsidR="003B4A32" w:rsidRDefault="003B4A32" w:rsidP="001B39D0">
      <w:pPr>
        <w:jc w:val="center"/>
        <w:rPr>
          <w:rFonts w:ascii="Century Gothic" w:hAnsi="Century Gothic"/>
          <w:b/>
        </w:rPr>
      </w:pPr>
    </w:p>
    <w:p w14:paraId="5B6DE201" w14:textId="77777777" w:rsidR="00F20E88" w:rsidRDefault="00F20E88" w:rsidP="001B39D0">
      <w:pPr>
        <w:jc w:val="center"/>
        <w:rPr>
          <w:rFonts w:ascii="Century Gothic" w:hAnsi="Century Gothic"/>
          <w:b/>
        </w:rPr>
      </w:pPr>
    </w:p>
    <w:tbl>
      <w:tblPr>
        <w:tblW w:w="104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1"/>
        <w:gridCol w:w="1343"/>
        <w:gridCol w:w="726"/>
        <w:gridCol w:w="550"/>
        <w:gridCol w:w="1134"/>
        <w:gridCol w:w="1276"/>
        <w:gridCol w:w="2268"/>
        <w:gridCol w:w="567"/>
        <w:gridCol w:w="1559"/>
      </w:tblGrid>
      <w:tr w:rsidR="003B4A32" w:rsidRPr="003B4A32" w14:paraId="04FEF63E" w14:textId="77777777" w:rsidTr="003B4A32">
        <w:trPr>
          <w:trHeight w:val="300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D919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</w:rPr>
              <w:t>Entreprise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71D1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</w:rPr>
              <w:t>Interlocuteur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41AE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</w:rPr>
              <w:t>Activité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997C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</w:rPr>
              <w:t>Lie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0BD4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</w:rPr>
              <w:t>Adress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9F6E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</w:rPr>
              <w:t>Télépho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0985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</w:rPr>
              <w:t>Mai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DC87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</w:rPr>
              <w:t>Si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FD23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</w:rPr>
              <w:t>Agence Actuelle</w:t>
            </w:r>
          </w:p>
        </w:tc>
      </w:tr>
      <w:tr w:rsidR="003B4A32" w:rsidRPr="003B4A32" w14:paraId="46BB3827" w14:textId="77777777" w:rsidTr="003B4A32">
        <w:trPr>
          <w:trHeight w:val="270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69C9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Le Roya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25E0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Mr Bezzi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E4C2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est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ACE9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Cr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3698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Av. Brog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37CA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04 50 22 87 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720AB" w14:textId="77777777" w:rsidR="003B4A32" w:rsidRPr="003B4A32" w:rsidRDefault="006B04CC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hyperlink r:id="rId8" w:history="1">
              <w:r w:rsidR="003B4A32" w:rsidRPr="003B4A32">
                <w:rPr>
                  <w:rFonts w:ascii="Century Gothic" w:eastAsia="Times New Roman" w:hAnsi="Century Gothic"/>
                  <w:sz w:val="16"/>
                  <w:szCs w:val="16"/>
                </w:rPr>
                <w:t>leroyal@gmail.com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D0342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N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CB3A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Paprika</w:t>
            </w:r>
          </w:p>
        </w:tc>
      </w:tr>
      <w:tr w:rsidR="003B4A32" w:rsidRPr="003B4A32" w14:paraId="4D6B5FF2" w14:textId="77777777" w:rsidTr="003B4A32">
        <w:trPr>
          <w:trHeight w:val="300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FFF8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Le Clocher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91BA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Mr Jacquard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7518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est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0279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AL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8CE3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P. G. Faur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AB64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04 50 23 12 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0DBF" w14:textId="77777777" w:rsidR="003B4A32" w:rsidRPr="003B4A32" w:rsidRDefault="006B04CC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hyperlink r:id="rId9" w:history="1">
              <w:r w:rsidR="003B4A32" w:rsidRPr="003B4A32">
                <w:rPr>
                  <w:rFonts w:ascii="Century Gothic" w:eastAsia="Times New Roman" w:hAnsi="Century Gothic"/>
                  <w:sz w:val="16"/>
                  <w:szCs w:val="16"/>
                </w:rPr>
                <w:t>c.jacquard@clocher.com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19E0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N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76C6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Pamplemousse</w:t>
            </w:r>
          </w:p>
        </w:tc>
      </w:tr>
      <w:tr w:rsidR="003B4A32" w:rsidRPr="003B4A32" w14:paraId="4E207A53" w14:textId="77777777" w:rsidTr="003B4A32">
        <w:trPr>
          <w:trHeight w:val="270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CB4D6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Allo Nem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3B20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Mr Laruaz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31C1C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est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1DB7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AL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AA28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ue Lach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8E9B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04 50 33 88 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B47D" w14:textId="77777777" w:rsidR="003B4A32" w:rsidRPr="003B4A32" w:rsidRDefault="006B04CC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hyperlink r:id="rId10" w:history="1">
              <w:r w:rsidR="003B4A32" w:rsidRPr="003B4A32">
                <w:rPr>
                  <w:rFonts w:ascii="Century Gothic" w:eastAsia="Times New Roman" w:hAnsi="Century Gothic"/>
                  <w:sz w:val="16"/>
                  <w:szCs w:val="16"/>
                </w:rPr>
                <w:t>contact@closdessens.fr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F3A1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Ou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47A0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Félix</w:t>
            </w:r>
          </w:p>
        </w:tc>
      </w:tr>
      <w:tr w:rsidR="003B4A32" w:rsidRPr="003B4A32" w14:paraId="7181AEE1" w14:textId="77777777" w:rsidTr="003B4A32">
        <w:trPr>
          <w:trHeight w:val="270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19AA4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Le Roya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7347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Mr Bezzi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1B46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est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13E9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Cr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B66D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Av. Brog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32D7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04 50 22 87 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2144" w14:textId="77777777" w:rsidR="003B4A32" w:rsidRPr="003B4A32" w:rsidRDefault="006B04CC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hyperlink r:id="rId11" w:history="1">
              <w:r w:rsidR="003B4A32" w:rsidRPr="003B4A32">
                <w:rPr>
                  <w:rFonts w:ascii="Century Gothic" w:eastAsia="Times New Roman" w:hAnsi="Century Gothic"/>
                  <w:sz w:val="16"/>
                  <w:szCs w:val="16"/>
                </w:rPr>
                <w:t>leroyal@gmail.com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32A0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N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06F5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Paprika</w:t>
            </w:r>
          </w:p>
        </w:tc>
      </w:tr>
      <w:tr w:rsidR="003B4A32" w:rsidRPr="003B4A32" w14:paraId="53271FA8" w14:textId="77777777" w:rsidTr="003B4A32">
        <w:trPr>
          <w:trHeight w:val="300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F1B1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Le Clocher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C1D5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Mr Jacquard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DA81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est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3D55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AL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E81C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P. G. Faur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21F6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04 50 23 12 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9F28" w14:textId="77777777" w:rsidR="003B4A32" w:rsidRPr="003B4A32" w:rsidRDefault="006B04CC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hyperlink r:id="rId12" w:history="1">
              <w:r w:rsidR="003B4A32" w:rsidRPr="003B4A32">
                <w:rPr>
                  <w:rFonts w:ascii="Century Gothic" w:eastAsia="Times New Roman" w:hAnsi="Century Gothic"/>
                  <w:sz w:val="16"/>
                  <w:szCs w:val="16"/>
                </w:rPr>
                <w:t>c.jacquard@clocher.com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6B44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N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7F037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Pamplemousse</w:t>
            </w:r>
          </w:p>
        </w:tc>
      </w:tr>
      <w:tr w:rsidR="003B4A32" w:rsidRPr="003B4A32" w14:paraId="7019BAAD" w14:textId="77777777" w:rsidTr="003B4A32">
        <w:trPr>
          <w:trHeight w:val="270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5A48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Allo Nem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455C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Mr Laruaz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C605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est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815E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AL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9491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ue Lach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58F7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04 50 33 88 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D0DA" w14:textId="77777777" w:rsidR="003B4A32" w:rsidRPr="003B4A32" w:rsidRDefault="006B04CC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hyperlink r:id="rId13" w:history="1">
              <w:r w:rsidR="003B4A32" w:rsidRPr="003B4A32">
                <w:rPr>
                  <w:rFonts w:ascii="Century Gothic" w:eastAsia="Times New Roman" w:hAnsi="Century Gothic"/>
                  <w:sz w:val="16"/>
                  <w:szCs w:val="16"/>
                </w:rPr>
                <w:t>contact@closdessens.fr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FBDC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Ou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F765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Félix</w:t>
            </w:r>
          </w:p>
        </w:tc>
      </w:tr>
      <w:tr w:rsidR="003B4A32" w:rsidRPr="003B4A32" w14:paraId="3C1F17A8" w14:textId="77777777" w:rsidTr="003B4A32">
        <w:trPr>
          <w:trHeight w:val="270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68A6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Le Roya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A6E11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Mr Bezzi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39C6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est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323B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Cr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B7FC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Av. Brog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3FB03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04 50 22 87 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9255" w14:textId="77777777" w:rsidR="003B4A32" w:rsidRPr="003B4A32" w:rsidRDefault="006B04CC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hyperlink r:id="rId14" w:history="1">
              <w:r w:rsidR="003B4A32" w:rsidRPr="003B4A32">
                <w:rPr>
                  <w:rFonts w:ascii="Century Gothic" w:eastAsia="Times New Roman" w:hAnsi="Century Gothic"/>
                  <w:sz w:val="16"/>
                  <w:szCs w:val="16"/>
                </w:rPr>
                <w:t>leroyal@gmail.com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A49D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N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FDCA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Paprika</w:t>
            </w:r>
          </w:p>
        </w:tc>
      </w:tr>
      <w:tr w:rsidR="003B4A32" w:rsidRPr="003B4A32" w14:paraId="1103130B" w14:textId="77777777" w:rsidTr="003B4A32">
        <w:trPr>
          <w:trHeight w:val="300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69BE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Le Clocher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4C1A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Mr Jacquard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767B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est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64266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AL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043F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P. G. Faur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996A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04 50 23 12 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4EA7" w14:textId="77777777" w:rsidR="003B4A32" w:rsidRPr="003B4A32" w:rsidRDefault="006B04CC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hyperlink r:id="rId15" w:history="1">
              <w:r w:rsidR="003B4A32" w:rsidRPr="003B4A32">
                <w:rPr>
                  <w:rFonts w:ascii="Century Gothic" w:eastAsia="Times New Roman" w:hAnsi="Century Gothic"/>
                  <w:sz w:val="16"/>
                  <w:szCs w:val="16"/>
                </w:rPr>
                <w:t>c.jacquard@clocher.com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19A9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N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3CB0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Pamplemousse</w:t>
            </w:r>
          </w:p>
        </w:tc>
      </w:tr>
      <w:tr w:rsidR="003B4A32" w:rsidRPr="003B4A32" w14:paraId="6D4B826F" w14:textId="77777777" w:rsidTr="003B4A32">
        <w:trPr>
          <w:trHeight w:val="270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3E13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Allo Nem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37C4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Mr Laruaz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4460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est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FF7A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AL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B4AD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ue Lach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2404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04 50 33 88 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9F1E" w14:textId="77777777" w:rsidR="003B4A32" w:rsidRPr="003B4A32" w:rsidRDefault="006B04CC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hyperlink r:id="rId16" w:history="1">
              <w:r w:rsidR="003B4A32" w:rsidRPr="003B4A32">
                <w:rPr>
                  <w:rFonts w:ascii="Century Gothic" w:eastAsia="Times New Roman" w:hAnsi="Century Gothic"/>
                  <w:sz w:val="16"/>
                  <w:szCs w:val="16"/>
                </w:rPr>
                <w:t>contact@closdessens.fr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30DF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Ou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8EDC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Félix</w:t>
            </w:r>
          </w:p>
        </w:tc>
      </w:tr>
      <w:tr w:rsidR="003B4A32" w:rsidRPr="003B4A32" w14:paraId="04776B48" w14:textId="77777777" w:rsidTr="003B4A32">
        <w:trPr>
          <w:trHeight w:val="270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C78D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Le Roya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1D00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Mr Bezzi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6C5C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est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B359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Cr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6ACC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Av. Brog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EB8D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04 50 22 87 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5916" w14:textId="77777777" w:rsidR="003B4A32" w:rsidRPr="003B4A32" w:rsidRDefault="006B04CC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hyperlink r:id="rId17" w:history="1">
              <w:r w:rsidR="003B4A32" w:rsidRPr="003B4A32">
                <w:rPr>
                  <w:rFonts w:ascii="Century Gothic" w:eastAsia="Times New Roman" w:hAnsi="Century Gothic"/>
                  <w:sz w:val="16"/>
                  <w:szCs w:val="16"/>
                </w:rPr>
                <w:t>leroyal@gmail.com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28B2B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N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B2DC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Paprika</w:t>
            </w:r>
          </w:p>
        </w:tc>
      </w:tr>
      <w:tr w:rsidR="003B4A32" w:rsidRPr="003B4A32" w14:paraId="12EB168C" w14:textId="77777777" w:rsidTr="003B4A32">
        <w:trPr>
          <w:trHeight w:val="300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55F6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Le Clocher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DB008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Mr Jacquard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11E1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est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98AA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AL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86E1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P. G. Faur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2668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04 50 23 12 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0DE4" w14:textId="77777777" w:rsidR="003B4A32" w:rsidRPr="003B4A32" w:rsidRDefault="006B04CC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hyperlink r:id="rId18" w:history="1">
              <w:r w:rsidR="003B4A32" w:rsidRPr="003B4A32">
                <w:rPr>
                  <w:rFonts w:ascii="Century Gothic" w:eastAsia="Times New Roman" w:hAnsi="Century Gothic"/>
                  <w:sz w:val="16"/>
                  <w:szCs w:val="16"/>
                </w:rPr>
                <w:t>c.jacquard@clocher.com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C0D1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N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D55C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Pamplemousse</w:t>
            </w:r>
          </w:p>
        </w:tc>
      </w:tr>
      <w:tr w:rsidR="003B4A32" w:rsidRPr="003B4A32" w14:paraId="7DCC78F6" w14:textId="77777777" w:rsidTr="003B4A32">
        <w:trPr>
          <w:trHeight w:val="270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B074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Allo Nem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A49CD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Mr Laruaz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1A63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est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046E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AL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1E034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ue Lach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0879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04 50 33 88 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0523" w14:textId="77777777" w:rsidR="003B4A32" w:rsidRPr="003B4A32" w:rsidRDefault="006B04CC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hyperlink r:id="rId19" w:history="1">
              <w:r w:rsidR="003B4A32" w:rsidRPr="003B4A32">
                <w:rPr>
                  <w:rFonts w:ascii="Century Gothic" w:eastAsia="Times New Roman" w:hAnsi="Century Gothic"/>
                  <w:sz w:val="16"/>
                  <w:szCs w:val="16"/>
                </w:rPr>
                <w:t>contact@closdessens.fr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013B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Ou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1563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Félix</w:t>
            </w:r>
          </w:p>
        </w:tc>
      </w:tr>
      <w:tr w:rsidR="003B4A32" w:rsidRPr="003B4A32" w14:paraId="65114D2D" w14:textId="77777777" w:rsidTr="003B4A32">
        <w:trPr>
          <w:trHeight w:val="270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97B44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Le Roya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A9F5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Mr Bezzi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F612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est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D0C1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Cr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4925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Av. Brog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D06F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04 50 22 87 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EA73" w14:textId="77777777" w:rsidR="003B4A32" w:rsidRPr="003B4A32" w:rsidRDefault="006B04CC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hyperlink r:id="rId20" w:history="1">
              <w:r w:rsidR="003B4A32" w:rsidRPr="003B4A32">
                <w:rPr>
                  <w:rFonts w:ascii="Century Gothic" w:eastAsia="Times New Roman" w:hAnsi="Century Gothic"/>
                  <w:sz w:val="16"/>
                  <w:szCs w:val="16"/>
                </w:rPr>
                <w:t>leroyal@gmail.com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F321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N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F90D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Paprika</w:t>
            </w:r>
          </w:p>
        </w:tc>
      </w:tr>
      <w:tr w:rsidR="003B4A32" w:rsidRPr="003B4A32" w14:paraId="024D3A80" w14:textId="77777777" w:rsidTr="003B4A32">
        <w:trPr>
          <w:trHeight w:val="300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9A67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Le Clocher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4033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Mr Jacquard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DC1C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est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1A7B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AL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A15A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P. G. Faur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A3CF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04 50 23 12 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F2D3" w14:textId="77777777" w:rsidR="003B4A32" w:rsidRPr="003B4A32" w:rsidRDefault="006B04CC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hyperlink r:id="rId21" w:history="1">
              <w:r w:rsidR="003B4A32" w:rsidRPr="003B4A32">
                <w:rPr>
                  <w:rFonts w:ascii="Century Gothic" w:eastAsia="Times New Roman" w:hAnsi="Century Gothic"/>
                  <w:sz w:val="16"/>
                  <w:szCs w:val="16"/>
                </w:rPr>
                <w:t>c.jacquard@clocher.com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4C16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N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D41E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Pamplemousse</w:t>
            </w:r>
          </w:p>
        </w:tc>
      </w:tr>
      <w:tr w:rsidR="003B4A32" w:rsidRPr="003B4A32" w14:paraId="71C04271" w14:textId="77777777" w:rsidTr="003B4A32">
        <w:trPr>
          <w:trHeight w:val="270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EB6F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Allo Nem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DE3D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Mr Laruaz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9DA2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est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10A9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AL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F282B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ue Lach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CE5D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04 50 33 88 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B056" w14:textId="77777777" w:rsidR="003B4A32" w:rsidRPr="003B4A32" w:rsidRDefault="006B04CC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hyperlink r:id="rId22" w:history="1">
              <w:r w:rsidR="003B4A32" w:rsidRPr="003B4A32">
                <w:rPr>
                  <w:rFonts w:ascii="Century Gothic" w:eastAsia="Times New Roman" w:hAnsi="Century Gothic"/>
                  <w:sz w:val="16"/>
                  <w:szCs w:val="16"/>
                </w:rPr>
                <w:t>c.jacquard@clocher.com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91F6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Ou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3F1D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Félix</w:t>
            </w:r>
          </w:p>
        </w:tc>
      </w:tr>
      <w:tr w:rsidR="003B4A32" w:rsidRPr="003B4A32" w14:paraId="1E1215D8" w14:textId="77777777" w:rsidTr="003B4A32">
        <w:trPr>
          <w:trHeight w:val="270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D7DE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Le Roya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525D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Mr Bezzi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9738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est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2C96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Cr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7040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Av. Brog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2776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04 50 22 87 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9609" w14:textId="77777777" w:rsidR="003B4A32" w:rsidRPr="003B4A32" w:rsidRDefault="006B04CC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hyperlink r:id="rId23" w:history="1">
              <w:r w:rsidR="003B4A32" w:rsidRPr="003B4A32">
                <w:rPr>
                  <w:rFonts w:ascii="Century Gothic" w:eastAsia="Times New Roman" w:hAnsi="Century Gothic"/>
                  <w:sz w:val="16"/>
                  <w:szCs w:val="16"/>
                </w:rPr>
                <w:t>leroyal@gmail.com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ABA3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N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7A4A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Paprika</w:t>
            </w:r>
          </w:p>
        </w:tc>
      </w:tr>
      <w:tr w:rsidR="003B4A32" w:rsidRPr="003B4A32" w14:paraId="2B29010A" w14:textId="77777777" w:rsidTr="003B4A32">
        <w:trPr>
          <w:trHeight w:val="300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B259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Le Clocher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C09F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Mr Jacquard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67C2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est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48B5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AL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0952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P. G. Faur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3FCC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04 50 23 12 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20A4" w14:textId="77777777" w:rsidR="003B4A32" w:rsidRPr="003B4A32" w:rsidRDefault="006B04CC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hyperlink r:id="rId24" w:history="1">
              <w:r w:rsidR="003B4A32" w:rsidRPr="003B4A32">
                <w:rPr>
                  <w:rFonts w:ascii="Century Gothic" w:eastAsia="Times New Roman" w:hAnsi="Century Gothic"/>
                  <w:sz w:val="16"/>
                  <w:szCs w:val="16"/>
                </w:rPr>
                <w:t>c.jacquard@clocher.com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21DF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N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E503C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Pamplemousse</w:t>
            </w:r>
          </w:p>
        </w:tc>
      </w:tr>
      <w:tr w:rsidR="003B4A32" w:rsidRPr="003B4A32" w14:paraId="5625A2ED" w14:textId="77777777" w:rsidTr="003B4A32">
        <w:trPr>
          <w:trHeight w:val="270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9E0B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Allo Nem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0FBC9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Mr Laruaz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4E86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est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31F0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AL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9410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ue Lach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F56A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04 50 33 88 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C7E9" w14:textId="77777777" w:rsidR="003B4A32" w:rsidRPr="003B4A32" w:rsidRDefault="006B04CC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hyperlink r:id="rId25" w:history="1">
              <w:r w:rsidR="003B4A32" w:rsidRPr="003B4A32">
                <w:rPr>
                  <w:rFonts w:ascii="Century Gothic" w:eastAsia="Times New Roman" w:hAnsi="Century Gothic"/>
                  <w:sz w:val="16"/>
                  <w:szCs w:val="16"/>
                </w:rPr>
                <w:t>contact@closdessens.fr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1EC5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Ou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3F56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Félix</w:t>
            </w:r>
          </w:p>
        </w:tc>
      </w:tr>
      <w:tr w:rsidR="003B4A32" w:rsidRPr="003B4A32" w14:paraId="104185EA" w14:textId="77777777" w:rsidTr="003B4A32">
        <w:trPr>
          <w:trHeight w:val="270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5262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Le Roya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D7634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Mr Bezzi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ABCA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est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4AD0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Cr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CCA8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Av. Brog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FA42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04 50 22 87 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9CC8" w14:textId="77777777" w:rsidR="003B4A32" w:rsidRPr="003B4A32" w:rsidRDefault="006B04CC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hyperlink r:id="rId26" w:history="1">
              <w:r w:rsidR="003B4A32" w:rsidRPr="003B4A32">
                <w:rPr>
                  <w:rFonts w:ascii="Century Gothic" w:eastAsia="Times New Roman" w:hAnsi="Century Gothic"/>
                  <w:sz w:val="16"/>
                  <w:szCs w:val="16"/>
                </w:rPr>
                <w:t>leroyal@gmail.com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6039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N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540E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Paprika</w:t>
            </w:r>
          </w:p>
        </w:tc>
      </w:tr>
      <w:tr w:rsidR="003B4A32" w:rsidRPr="003B4A32" w14:paraId="4FFA00F8" w14:textId="77777777" w:rsidTr="003B4A32">
        <w:trPr>
          <w:trHeight w:val="300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19E8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Le Clocher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A016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Mr Jacquard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35EC9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est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02FB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AL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5FB5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P. G. Faur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5FD2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04 50 23 12 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D68D" w14:textId="77777777" w:rsidR="003B4A32" w:rsidRPr="003B4A32" w:rsidRDefault="006B04CC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hyperlink r:id="rId27" w:history="1">
              <w:r w:rsidR="003B4A32" w:rsidRPr="003B4A32">
                <w:rPr>
                  <w:rFonts w:ascii="Century Gothic" w:eastAsia="Times New Roman" w:hAnsi="Century Gothic"/>
                  <w:sz w:val="16"/>
                  <w:szCs w:val="16"/>
                </w:rPr>
                <w:t>c.jacquard@clocher.com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C234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N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1CC9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Pamplemousse</w:t>
            </w:r>
          </w:p>
        </w:tc>
      </w:tr>
      <w:tr w:rsidR="003B4A32" w:rsidRPr="003B4A32" w14:paraId="68C5B320" w14:textId="77777777" w:rsidTr="003B4A32">
        <w:trPr>
          <w:trHeight w:val="270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FB8A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Allo Nem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5C7FB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Mr Laruaz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C2C5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est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F08F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AL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747F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ue Lach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D7BE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04 50 33 88 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08949" w14:textId="77777777" w:rsidR="003B4A32" w:rsidRPr="003B4A32" w:rsidRDefault="006B04CC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hyperlink r:id="rId28" w:history="1">
              <w:r w:rsidR="003B4A32" w:rsidRPr="003B4A32">
                <w:rPr>
                  <w:rFonts w:ascii="Century Gothic" w:eastAsia="Times New Roman" w:hAnsi="Century Gothic"/>
                  <w:sz w:val="16"/>
                  <w:szCs w:val="16"/>
                </w:rPr>
                <w:t>contact@closdessens.fr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99A0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Ou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5C60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Félix</w:t>
            </w:r>
          </w:p>
        </w:tc>
      </w:tr>
      <w:tr w:rsidR="003B4A32" w:rsidRPr="003B4A32" w14:paraId="3B6486C0" w14:textId="77777777" w:rsidTr="003B4A32">
        <w:trPr>
          <w:trHeight w:val="270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D42E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Le Roya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9E5C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Mr Bezzi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0B5C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est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9D63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Cr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DE6A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Av. Brog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8796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04 50 22 87 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61BA" w14:textId="77777777" w:rsidR="003B4A32" w:rsidRPr="003B4A32" w:rsidRDefault="006B04CC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hyperlink r:id="rId29" w:history="1">
              <w:r w:rsidR="003B4A32" w:rsidRPr="003B4A32">
                <w:rPr>
                  <w:rFonts w:ascii="Century Gothic" w:eastAsia="Times New Roman" w:hAnsi="Century Gothic"/>
                  <w:sz w:val="16"/>
                  <w:szCs w:val="16"/>
                </w:rPr>
                <w:t>leroyal@gmail.com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0D6A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N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641D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Paprika</w:t>
            </w:r>
          </w:p>
        </w:tc>
      </w:tr>
      <w:tr w:rsidR="003B4A32" w:rsidRPr="003B4A32" w14:paraId="4C810565" w14:textId="77777777" w:rsidTr="003B4A32">
        <w:trPr>
          <w:trHeight w:val="300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241E7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Le Clocher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FFB3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Mr Jacquard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6C7D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est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AD7FF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AL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0A48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P. G. Faur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5248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04 50 23 12 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8419" w14:textId="77777777" w:rsidR="003B4A32" w:rsidRPr="003B4A32" w:rsidRDefault="006B04CC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hyperlink r:id="rId30" w:history="1">
              <w:r w:rsidR="003B4A32" w:rsidRPr="003B4A32">
                <w:rPr>
                  <w:rFonts w:ascii="Century Gothic" w:eastAsia="Times New Roman" w:hAnsi="Century Gothic"/>
                  <w:sz w:val="16"/>
                  <w:szCs w:val="16"/>
                </w:rPr>
                <w:t>c.jacquard@clocher.com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9B28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N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32D6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Pamplemousse</w:t>
            </w:r>
          </w:p>
        </w:tc>
      </w:tr>
      <w:tr w:rsidR="003B4A32" w:rsidRPr="003B4A32" w14:paraId="05367AC7" w14:textId="77777777" w:rsidTr="003B4A32">
        <w:trPr>
          <w:trHeight w:val="270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E2BD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Allo Nem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277B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Mr Laruaz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63B7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est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28A3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AL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3E827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ue Lach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E1270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04 50 33 88 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6063D" w14:textId="77777777" w:rsidR="003B4A32" w:rsidRPr="003B4A32" w:rsidRDefault="006B04CC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hyperlink r:id="rId31" w:history="1">
              <w:r w:rsidR="003B4A32" w:rsidRPr="003B4A32">
                <w:rPr>
                  <w:rFonts w:ascii="Century Gothic" w:eastAsia="Times New Roman" w:hAnsi="Century Gothic"/>
                  <w:sz w:val="16"/>
                  <w:szCs w:val="16"/>
                </w:rPr>
                <w:t>contact@closdessens.fr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2ACC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Ou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CFBE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Félix</w:t>
            </w:r>
          </w:p>
        </w:tc>
      </w:tr>
      <w:tr w:rsidR="003B4A32" w:rsidRPr="003B4A32" w14:paraId="7F2C3EA9" w14:textId="77777777" w:rsidTr="003B4A32">
        <w:trPr>
          <w:trHeight w:val="270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D41A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Le Roya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9894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Mr Bezzi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22E8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est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0083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Cr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8072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Av. Brog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B93F7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04 50 22 87 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62FE" w14:textId="77777777" w:rsidR="003B4A32" w:rsidRPr="003B4A32" w:rsidRDefault="006B04CC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hyperlink r:id="rId32" w:history="1">
              <w:r w:rsidR="003B4A32" w:rsidRPr="003B4A32">
                <w:rPr>
                  <w:rFonts w:ascii="Century Gothic" w:eastAsia="Times New Roman" w:hAnsi="Century Gothic"/>
                  <w:sz w:val="16"/>
                  <w:szCs w:val="16"/>
                </w:rPr>
                <w:t>leroyal@gmail.com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7247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N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FCFD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Paprika</w:t>
            </w:r>
          </w:p>
        </w:tc>
      </w:tr>
      <w:tr w:rsidR="003B4A32" w:rsidRPr="003B4A32" w14:paraId="6CAB4717" w14:textId="77777777" w:rsidTr="003B4A32">
        <w:trPr>
          <w:trHeight w:val="300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E7E8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Le Clocher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9BB3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Mr Jacquard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71BDD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est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AE40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AL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933C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P. G. Faur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314C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04 50 23 12 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1BE8" w14:textId="77777777" w:rsidR="003B4A32" w:rsidRPr="003B4A32" w:rsidRDefault="006B04CC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hyperlink r:id="rId33" w:history="1">
              <w:r w:rsidR="003B4A32" w:rsidRPr="003B4A32">
                <w:rPr>
                  <w:rFonts w:ascii="Century Gothic" w:eastAsia="Times New Roman" w:hAnsi="Century Gothic"/>
                  <w:sz w:val="16"/>
                  <w:szCs w:val="16"/>
                </w:rPr>
                <w:t>c.jacquard@clocher.com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7152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N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08B1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Pamplemousse</w:t>
            </w:r>
          </w:p>
        </w:tc>
      </w:tr>
      <w:tr w:rsidR="003B4A32" w:rsidRPr="003B4A32" w14:paraId="116A3F58" w14:textId="77777777" w:rsidTr="003B4A32">
        <w:trPr>
          <w:trHeight w:val="270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32091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Allo Nem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FAAC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Mr Laruaz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16178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est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4FFED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AL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FDF0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ue Lach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CCE09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04 50 33 88 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EDD6" w14:textId="77777777" w:rsidR="003B4A32" w:rsidRPr="003B4A32" w:rsidRDefault="006B04CC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hyperlink r:id="rId34" w:history="1">
              <w:r w:rsidR="003B4A32" w:rsidRPr="003B4A32">
                <w:rPr>
                  <w:rFonts w:ascii="Century Gothic" w:eastAsia="Times New Roman" w:hAnsi="Century Gothic"/>
                  <w:sz w:val="16"/>
                  <w:szCs w:val="16"/>
                </w:rPr>
                <w:t>contact@closdessens.fr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8F7EB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Ou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CFA8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Félix</w:t>
            </w:r>
          </w:p>
        </w:tc>
      </w:tr>
      <w:tr w:rsidR="003B4A32" w:rsidRPr="003B4A32" w14:paraId="493015C0" w14:textId="77777777" w:rsidTr="003B4A32">
        <w:trPr>
          <w:trHeight w:val="270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C83E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Le Roya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D1FB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Mr Bezzi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73C2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est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B0B2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Cr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60A0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Av. Brog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AA4D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04 50 22 87 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0D16" w14:textId="77777777" w:rsidR="003B4A32" w:rsidRPr="003B4A32" w:rsidRDefault="006B04CC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hyperlink r:id="rId35" w:history="1">
              <w:r w:rsidR="003B4A32" w:rsidRPr="003B4A32">
                <w:rPr>
                  <w:rFonts w:ascii="Century Gothic" w:eastAsia="Times New Roman" w:hAnsi="Century Gothic"/>
                  <w:sz w:val="16"/>
                  <w:szCs w:val="16"/>
                </w:rPr>
                <w:t>leroyal@gmail.com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D8EA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N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4D45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Paprika</w:t>
            </w:r>
          </w:p>
        </w:tc>
      </w:tr>
      <w:tr w:rsidR="003B4A32" w:rsidRPr="003B4A32" w14:paraId="21FCEC16" w14:textId="77777777" w:rsidTr="003B4A32">
        <w:trPr>
          <w:trHeight w:val="300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3DBE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Le Clocher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7771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Mr Jacquard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0696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est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8ED8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AL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D2F4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P. G. Faur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B65A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04 50 23 12 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811F" w14:textId="77777777" w:rsidR="003B4A32" w:rsidRPr="003B4A32" w:rsidRDefault="006B04CC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hyperlink r:id="rId36" w:history="1">
              <w:r w:rsidR="003B4A32" w:rsidRPr="003B4A32">
                <w:rPr>
                  <w:rFonts w:ascii="Century Gothic" w:eastAsia="Times New Roman" w:hAnsi="Century Gothic"/>
                  <w:sz w:val="16"/>
                  <w:szCs w:val="16"/>
                </w:rPr>
                <w:t>c.jacquard@clocher.com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67B7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N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AF39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Pamplemousse</w:t>
            </w:r>
          </w:p>
        </w:tc>
      </w:tr>
      <w:tr w:rsidR="003B4A32" w:rsidRPr="003B4A32" w14:paraId="0DCE8552" w14:textId="77777777" w:rsidTr="003B4A32">
        <w:trPr>
          <w:trHeight w:val="270"/>
          <w:jc w:val="center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BB51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Allo Nem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FC86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Mr Laruaz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8250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est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048B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AL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F4EE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Rue Lach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1D4A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04 50 33 88 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56A9" w14:textId="77777777" w:rsidR="003B4A32" w:rsidRPr="003B4A32" w:rsidRDefault="006B04CC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hyperlink r:id="rId37" w:history="1">
              <w:r w:rsidR="003B4A32" w:rsidRPr="003B4A32">
                <w:rPr>
                  <w:rFonts w:ascii="Century Gothic" w:eastAsia="Times New Roman" w:hAnsi="Century Gothic"/>
                  <w:sz w:val="16"/>
                  <w:szCs w:val="16"/>
                </w:rPr>
                <w:t>contact@closdessens.fr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3C68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Ou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51F4D" w14:textId="77777777" w:rsidR="003B4A32" w:rsidRPr="003B4A32" w:rsidRDefault="003B4A32" w:rsidP="003B4A32">
            <w:pPr>
              <w:jc w:val="center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B4A32">
              <w:rPr>
                <w:rFonts w:ascii="Century Gothic" w:eastAsia="Times New Roman" w:hAnsi="Century Gothic"/>
                <w:sz w:val="16"/>
                <w:szCs w:val="16"/>
              </w:rPr>
              <w:t>Félix</w:t>
            </w:r>
          </w:p>
        </w:tc>
      </w:tr>
    </w:tbl>
    <w:p w14:paraId="21841ACE" w14:textId="77777777" w:rsidR="00F20E88" w:rsidRDefault="00F20E88" w:rsidP="001B39D0">
      <w:pPr>
        <w:jc w:val="center"/>
        <w:rPr>
          <w:rFonts w:ascii="Century Gothic" w:hAnsi="Century Gothic"/>
          <w:b/>
        </w:rPr>
      </w:pPr>
    </w:p>
    <w:p w14:paraId="64050D87" w14:textId="77777777" w:rsidR="00F20E88" w:rsidRDefault="00F20E88" w:rsidP="001B39D0">
      <w:pPr>
        <w:jc w:val="center"/>
        <w:rPr>
          <w:rFonts w:ascii="Century Gothic" w:hAnsi="Century Gothic"/>
          <w:b/>
        </w:rPr>
      </w:pPr>
    </w:p>
    <w:p w14:paraId="30E4D2D4" w14:textId="77777777" w:rsidR="00F20E88" w:rsidRDefault="00F20E88" w:rsidP="001B39D0">
      <w:pPr>
        <w:jc w:val="center"/>
        <w:rPr>
          <w:rFonts w:ascii="Century Gothic" w:hAnsi="Century Gothic"/>
          <w:b/>
        </w:rPr>
      </w:pPr>
    </w:p>
    <w:p w14:paraId="5578E03D" w14:textId="77777777" w:rsidR="00F20E88" w:rsidRDefault="00F20E88" w:rsidP="001B39D0">
      <w:pPr>
        <w:jc w:val="center"/>
        <w:rPr>
          <w:rFonts w:ascii="Century Gothic" w:hAnsi="Century Gothic"/>
          <w:b/>
        </w:rPr>
      </w:pPr>
    </w:p>
    <w:p w14:paraId="193F5A1B" w14:textId="77777777" w:rsidR="00F20E88" w:rsidRDefault="00F20E88" w:rsidP="001B39D0">
      <w:pPr>
        <w:jc w:val="center"/>
        <w:rPr>
          <w:rFonts w:ascii="Century Gothic" w:hAnsi="Century Gothic"/>
          <w:b/>
        </w:rPr>
      </w:pPr>
    </w:p>
    <w:p w14:paraId="2E707E66" w14:textId="77777777" w:rsidR="00F20E88" w:rsidRDefault="00F20E88" w:rsidP="001B39D0">
      <w:pPr>
        <w:jc w:val="center"/>
        <w:rPr>
          <w:rFonts w:ascii="Century Gothic" w:hAnsi="Century Gothic"/>
          <w:b/>
        </w:rPr>
      </w:pPr>
    </w:p>
    <w:p w14:paraId="2CADD890" w14:textId="77777777" w:rsidR="00F20E88" w:rsidRDefault="00F20E88" w:rsidP="001B39D0">
      <w:pPr>
        <w:jc w:val="center"/>
        <w:rPr>
          <w:rFonts w:ascii="Century Gothic" w:hAnsi="Century Gothic"/>
          <w:b/>
        </w:rPr>
      </w:pPr>
    </w:p>
    <w:p w14:paraId="2459C70F" w14:textId="77777777" w:rsidR="00F20E88" w:rsidRDefault="00F20E88" w:rsidP="001B39D0">
      <w:pPr>
        <w:jc w:val="center"/>
        <w:rPr>
          <w:rFonts w:ascii="Century Gothic" w:hAnsi="Century Gothic"/>
          <w:b/>
        </w:rPr>
      </w:pPr>
    </w:p>
    <w:p w14:paraId="23364D83" w14:textId="77777777" w:rsidR="00F20E88" w:rsidRDefault="00F20E88" w:rsidP="001B39D0">
      <w:pPr>
        <w:jc w:val="center"/>
        <w:rPr>
          <w:rFonts w:ascii="Century Gothic" w:hAnsi="Century Gothic"/>
          <w:b/>
        </w:rPr>
      </w:pPr>
    </w:p>
    <w:p w14:paraId="754863DE" w14:textId="77777777" w:rsidR="00F20E88" w:rsidRDefault="00F20E88" w:rsidP="001B39D0">
      <w:pPr>
        <w:jc w:val="center"/>
        <w:rPr>
          <w:rFonts w:ascii="Century Gothic" w:hAnsi="Century Gothic"/>
          <w:b/>
        </w:rPr>
      </w:pPr>
    </w:p>
    <w:p w14:paraId="752C2E36" w14:textId="77777777" w:rsidR="00F20E88" w:rsidRDefault="00F20E88" w:rsidP="001B39D0">
      <w:pPr>
        <w:jc w:val="center"/>
        <w:rPr>
          <w:rFonts w:ascii="Century Gothic" w:hAnsi="Century Gothic"/>
          <w:b/>
        </w:rPr>
      </w:pPr>
    </w:p>
    <w:p w14:paraId="3AF5C37B" w14:textId="77777777" w:rsidR="00F20E88" w:rsidRDefault="00F20E88" w:rsidP="001B39D0">
      <w:pPr>
        <w:jc w:val="center"/>
        <w:rPr>
          <w:rFonts w:ascii="Century Gothic" w:hAnsi="Century Gothic"/>
          <w:b/>
        </w:rPr>
      </w:pPr>
    </w:p>
    <w:p w14:paraId="015914E3" w14:textId="77777777" w:rsidR="00F20E88" w:rsidRDefault="00F20E88" w:rsidP="001B39D0">
      <w:pPr>
        <w:jc w:val="center"/>
        <w:rPr>
          <w:rFonts w:ascii="Century Gothic" w:hAnsi="Century Gothic"/>
          <w:b/>
        </w:rPr>
      </w:pPr>
    </w:p>
    <w:p w14:paraId="5182FBB7" w14:textId="77777777" w:rsidR="00F20E88" w:rsidRDefault="00F20E88" w:rsidP="001B39D0">
      <w:pPr>
        <w:jc w:val="center"/>
        <w:rPr>
          <w:rFonts w:ascii="Century Gothic" w:hAnsi="Century Gothic"/>
          <w:b/>
        </w:rPr>
      </w:pPr>
    </w:p>
    <w:p w14:paraId="28FF7E9D" w14:textId="77777777" w:rsidR="00F20E88" w:rsidRDefault="00F20E88" w:rsidP="001B39D0">
      <w:pPr>
        <w:jc w:val="center"/>
        <w:rPr>
          <w:rFonts w:ascii="Century Gothic" w:hAnsi="Century Gothic"/>
          <w:b/>
        </w:rPr>
      </w:pPr>
    </w:p>
    <w:p w14:paraId="6CA917E3" w14:textId="77777777" w:rsidR="00F20E88" w:rsidRDefault="00F20E88" w:rsidP="001B39D0">
      <w:pPr>
        <w:jc w:val="center"/>
        <w:rPr>
          <w:rFonts w:ascii="Century Gothic" w:hAnsi="Century Gothic"/>
          <w:b/>
        </w:rPr>
      </w:pPr>
    </w:p>
    <w:p w14:paraId="2E064AEA" w14:textId="77777777" w:rsidR="00F20E88" w:rsidRDefault="00F20E88" w:rsidP="001B39D0">
      <w:pPr>
        <w:jc w:val="center"/>
        <w:rPr>
          <w:rFonts w:ascii="Century Gothic" w:hAnsi="Century Gothic"/>
          <w:b/>
        </w:rPr>
      </w:pPr>
    </w:p>
    <w:p w14:paraId="27B19CD7" w14:textId="49CF6A0C" w:rsidR="001B39D0" w:rsidRDefault="001B39D0" w:rsidP="001B39D0">
      <w:pPr>
        <w:rPr>
          <w:rFonts w:ascii="Century Gothic" w:hAnsi="Century Gothic"/>
        </w:rPr>
      </w:pPr>
    </w:p>
    <w:p w14:paraId="7C6FD23B" w14:textId="77777777" w:rsidR="003B4A32" w:rsidRPr="001B39D0" w:rsidRDefault="003B4A32" w:rsidP="001B39D0">
      <w:pPr>
        <w:rPr>
          <w:rFonts w:ascii="Century Gothic" w:hAnsi="Century Gothic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068"/>
        <w:gridCol w:w="3069"/>
        <w:gridCol w:w="3219"/>
      </w:tblGrid>
      <w:tr w:rsidR="001B39D0" w:rsidRPr="001B39D0" w14:paraId="44DCB5E1" w14:textId="77777777" w:rsidTr="001B39D0">
        <w:trPr>
          <w:jc w:val="center"/>
        </w:trPr>
        <w:tc>
          <w:tcPr>
            <w:tcW w:w="9206" w:type="dxa"/>
            <w:gridSpan w:val="3"/>
          </w:tcPr>
          <w:p w14:paraId="63DA9C26" w14:textId="77777777" w:rsidR="001B39D0" w:rsidRPr="001B39D0" w:rsidRDefault="001B39D0" w:rsidP="00F20E88">
            <w:pPr>
              <w:jc w:val="center"/>
              <w:rPr>
                <w:rFonts w:ascii="Century Gothic" w:hAnsi="Century Gothic"/>
                <w:b/>
              </w:rPr>
            </w:pPr>
          </w:p>
          <w:p w14:paraId="54A558E9" w14:textId="77777777" w:rsidR="001B39D0" w:rsidRPr="001B39D0" w:rsidRDefault="001B39D0" w:rsidP="00F20E88">
            <w:pPr>
              <w:jc w:val="center"/>
              <w:rPr>
                <w:rFonts w:ascii="Century Gothic" w:hAnsi="Century Gothic"/>
                <w:b/>
              </w:rPr>
            </w:pPr>
            <w:r w:rsidRPr="001B39D0">
              <w:rPr>
                <w:rFonts w:ascii="Century Gothic" w:hAnsi="Century Gothic"/>
                <w:b/>
              </w:rPr>
              <w:t>FICHE PROSPECT</w:t>
            </w:r>
          </w:p>
          <w:p w14:paraId="6650CD31" w14:textId="77777777" w:rsidR="001B39D0" w:rsidRPr="001B39D0" w:rsidRDefault="001B39D0" w:rsidP="00F20E88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1B39D0" w:rsidRPr="001B39D0" w14:paraId="57AFAF38" w14:textId="77777777" w:rsidTr="001B39D0">
        <w:trPr>
          <w:jc w:val="center"/>
        </w:trPr>
        <w:tc>
          <w:tcPr>
            <w:tcW w:w="9206" w:type="dxa"/>
            <w:gridSpan w:val="3"/>
          </w:tcPr>
          <w:p w14:paraId="623A53D9" w14:textId="5AC7884D" w:rsidR="001B39D0" w:rsidRPr="001B39D0" w:rsidRDefault="001B39D0" w:rsidP="00F20E8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teur de la fiche : Pauline et Manon</w:t>
            </w:r>
            <w:r w:rsidRPr="001B39D0">
              <w:rPr>
                <w:rFonts w:ascii="Century Gothic" w:hAnsi="Century Gothic"/>
              </w:rPr>
              <w:t xml:space="preserve">                                 Date :</w:t>
            </w:r>
            <w:r>
              <w:rPr>
                <w:rFonts w:ascii="Century Gothic" w:hAnsi="Century Gothic"/>
              </w:rPr>
              <w:t xml:space="preserve"> 15/02/17</w:t>
            </w:r>
          </w:p>
          <w:p w14:paraId="72AFA73C" w14:textId="77777777" w:rsidR="001B39D0" w:rsidRPr="001B39D0" w:rsidRDefault="001B39D0" w:rsidP="00F20E88">
            <w:pPr>
              <w:rPr>
                <w:rFonts w:ascii="Century Gothic" w:hAnsi="Century Gothic"/>
              </w:rPr>
            </w:pPr>
          </w:p>
        </w:tc>
      </w:tr>
      <w:tr w:rsidR="001B39D0" w:rsidRPr="001B39D0" w14:paraId="6F80C9FA" w14:textId="77777777" w:rsidTr="001B39D0">
        <w:trPr>
          <w:jc w:val="center"/>
        </w:trPr>
        <w:tc>
          <w:tcPr>
            <w:tcW w:w="9206" w:type="dxa"/>
            <w:gridSpan w:val="3"/>
            <w:tcBorders>
              <w:bottom w:val="single" w:sz="4" w:space="0" w:color="auto"/>
            </w:tcBorders>
          </w:tcPr>
          <w:p w14:paraId="09E1CC17" w14:textId="77777777" w:rsidR="001B39D0" w:rsidRPr="001B39D0" w:rsidRDefault="001B39D0" w:rsidP="00F20E88">
            <w:pPr>
              <w:rPr>
                <w:rFonts w:ascii="Century Gothic" w:hAnsi="Century Gothic"/>
                <w:b/>
              </w:rPr>
            </w:pPr>
            <w:r w:rsidRPr="001B39D0">
              <w:rPr>
                <w:rFonts w:ascii="Century Gothic" w:hAnsi="Century Gothic"/>
                <w:b/>
              </w:rPr>
              <w:t>Coordonnées du prospect</w:t>
            </w:r>
          </w:p>
          <w:p w14:paraId="365F528B" w14:textId="7B8A423A" w:rsidR="001B39D0" w:rsidRPr="001B39D0" w:rsidRDefault="001B39D0" w:rsidP="00F20E88">
            <w:pPr>
              <w:rPr>
                <w:rFonts w:ascii="Century Gothic" w:hAnsi="Century Gothic"/>
              </w:rPr>
            </w:pPr>
            <w:r w:rsidRPr="001B39D0">
              <w:rPr>
                <w:rFonts w:ascii="Century Gothic" w:hAnsi="Century Gothic"/>
              </w:rPr>
              <w:t>Nom de l’entreprise :</w:t>
            </w:r>
            <w:r>
              <w:rPr>
                <w:rFonts w:ascii="Century Gothic" w:hAnsi="Century Gothic"/>
              </w:rPr>
              <w:t xml:space="preserve"> Le </w:t>
            </w:r>
            <w:r w:rsidR="007A552E">
              <w:rPr>
                <w:rFonts w:ascii="Century Gothic" w:hAnsi="Century Gothic"/>
              </w:rPr>
              <w:t>Twenty’s</w:t>
            </w:r>
          </w:p>
          <w:p w14:paraId="01EE5D37" w14:textId="21CE4516" w:rsidR="001B39D0" w:rsidRPr="001B39D0" w:rsidRDefault="001B39D0" w:rsidP="00F20E88">
            <w:pPr>
              <w:rPr>
                <w:rFonts w:ascii="Century Gothic" w:hAnsi="Century Gothic"/>
              </w:rPr>
            </w:pPr>
            <w:r w:rsidRPr="001B39D0">
              <w:rPr>
                <w:rFonts w:ascii="Century Gothic" w:hAnsi="Century Gothic"/>
              </w:rPr>
              <w:t>Adresse :</w:t>
            </w:r>
            <w:r>
              <w:rPr>
                <w:rFonts w:ascii="Century Gothic" w:hAnsi="Century Gothic"/>
              </w:rPr>
              <w:t xml:space="preserve"> Place Gabriel Fauré</w:t>
            </w:r>
          </w:p>
          <w:p w14:paraId="307ABBBB" w14:textId="77777777" w:rsidR="001B39D0" w:rsidRPr="001B39D0" w:rsidRDefault="001B39D0" w:rsidP="00F20E88">
            <w:pPr>
              <w:rPr>
                <w:rFonts w:ascii="Century Gothic" w:hAnsi="Century Gothic"/>
              </w:rPr>
            </w:pPr>
          </w:p>
        </w:tc>
      </w:tr>
      <w:tr w:rsidR="001B39D0" w:rsidRPr="001B39D0" w14:paraId="5CA6A6C8" w14:textId="77777777" w:rsidTr="001B39D0">
        <w:trPr>
          <w:jc w:val="center"/>
        </w:trPr>
        <w:tc>
          <w:tcPr>
            <w:tcW w:w="3068" w:type="dxa"/>
          </w:tcPr>
          <w:p w14:paraId="60BA0157" w14:textId="5AD23E6C" w:rsidR="001B39D0" w:rsidRPr="001B39D0" w:rsidRDefault="001B39D0" w:rsidP="001B39D0">
            <w:pPr>
              <w:rPr>
                <w:rFonts w:ascii="Century Gothic" w:hAnsi="Century Gothic"/>
              </w:rPr>
            </w:pPr>
            <w:r w:rsidRPr="001B39D0">
              <w:rPr>
                <w:rFonts w:ascii="Century Gothic" w:hAnsi="Century Gothic"/>
              </w:rPr>
              <w:t>Tél :</w:t>
            </w:r>
            <w:r>
              <w:rPr>
                <w:rFonts w:ascii="Century Gothic" w:hAnsi="Century Gothic"/>
              </w:rPr>
              <w:t xml:space="preserve"> </w:t>
            </w:r>
            <w:r w:rsidRPr="001B39D0">
              <w:rPr>
                <w:rFonts w:ascii="Century Gothic" w:hAnsi="Century Gothic"/>
                <w:color w:val="000000"/>
                <w:szCs w:val="20"/>
              </w:rPr>
              <w:t>04 50 23 12 89</w:t>
            </w:r>
          </w:p>
          <w:p w14:paraId="3AD172E2" w14:textId="29E3854A" w:rsidR="001B39D0" w:rsidRPr="001B39D0" w:rsidRDefault="001B39D0" w:rsidP="00F20E88">
            <w:pPr>
              <w:rPr>
                <w:rFonts w:ascii="Century Gothic" w:hAnsi="Century Gothic"/>
              </w:rPr>
            </w:pPr>
          </w:p>
        </w:tc>
        <w:tc>
          <w:tcPr>
            <w:tcW w:w="3069" w:type="dxa"/>
          </w:tcPr>
          <w:p w14:paraId="103113B5" w14:textId="4EB18A94" w:rsidR="001B39D0" w:rsidRPr="001B39D0" w:rsidRDefault="001B39D0" w:rsidP="00F20E88">
            <w:pPr>
              <w:rPr>
                <w:rFonts w:ascii="Century Gothic" w:hAnsi="Century Gothic"/>
              </w:rPr>
            </w:pPr>
            <w:r w:rsidRPr="001B39D0">
              <w:rPr>
                <w:rFonts w:ascii="Century Gothic" w:hAnsi="Century Gothic"/>
              </w:rPr>
              <w:t>Fax :</w:t>
            </w:r>
            <w:r>
              <w:rPr>
                <w:rFonts w:ascii="Century Gothic" w:hAnsi="Century Gothic"/>
              </w:rPr>
              <w:t xml:space="preserve"> 04 50 23 12 90</w:t>
            </w:r>
          </w:p>
        </w:tc>
        <w:tc>
          <w:tcPr>
            <w:tcW w:w="3069" w:type="dxa"/>
          </w:tcPr>
          <w:p w14:paraId="45CDC4CB" w14:textId="0C1E2556" w:rsidR="001B39D0" w:rsidRPr="001B39D0" w:rsidRDefault="001B39D0" w:rsidP="00F20E88">
            <w:pPr>
              <w:rPr>
                <w:rFonts w:ascii="Century Gothic" w:hAnsi="Century Gothic"/>
              </w:rPr>
            </w:pPr>
            <w:r w:rsidRPr="001B39D0">
              <w:rPr>
                <w:rFonts w:ascii="Century Gothic" w:hAnsi="Century Gothic"/>
              </w:rPr>
              <w:t>Site internet :</w:t>
            </w:r>
            <w:r>
              <w:rPr>
                <w:rFonts w:ascii="Century Gothic" w:hAnsi="Century Gothic"/>
              </w:rPr>
              <w:t xml:space="preserve"> Non</w:t>
            </w:r>
          </w:p>
          <w:p w14:paraId="020388E0" w14:textId="77777777" w:rsidR="001B39D0" w:rsidRPr="001B39D0" w:rsidRDefault="001B39D0" w:rsidP="00F20E88">
            <w:pPr>
              <w:rPr>
                <w:rFonts w:ascii="Century Gothic" w:hAnsi="Century Gothic"/>
              </w:rPr>
            </w:pPr>
          </w:p>
        </w:tc>
      </w:tr>
      <w:tr w:rsidR="001B39D0" w:rsidRPr="001B39D0" w14:paraId="76ADCBE5" w14:textId="77777777" w:rsidTr="001B39D0">
        <w:trPr>
          <w:jc w:val="center"/>
        </w:trPr>
        <w:tc>
          <w:tcPr>
            <w:tcW w:w="9206" w:type="dxa"/>
            <w:gridSpan w:val="3"/>
            <w:tcBorders>
              <w:bottom w:val="nil"/>
            </w:tcBorders>
          </w:tcPr>
          <w:p w14:paraId="00592359" w14:textId="77777777" w:rsidR="001B39D0" w:rsidRPr="001B39D0" w:rsidRDefault="001B39D0" w:rsidP="00F20E88">
            <w:pPr>
              <w:rPr>
                <w:rFonts w:ascii="Century Gothic" w:hAnsi="Century Gothic"/>
                <w:b/>
              </w:rPr>
            </w:pPr>
            <w:r w:rsidRPr="001B39D0">
              <w:rPr>
                <w:rFonts w:ascii="Century Gothic" w:hAnsi="Century Gothic"/>
                <w:b/>
              </w:rPr>
              <w:t>Présentation du prospect</w:t>
            </w:r>
          </w:p>
        </w:tc>
      </w:tr>
      <w:tr w:rsidR="001B39D0" w:rsidRPr="001B39D0" w14:paraId="71C0089A" w14:textId="77777777" w:rsidTr="001B39D0">
        <w:trPr>
          <w:jc w:val="center"/>
        </w:trPr>
        <w:tc>
          <w:tcPr>
            <w:tcW w:w="9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03BC" w14:textId="223212CF" w:rsidR="001B39D0" w:rsidRPr="001B39D0" w:rsidRDefault="001B39D0" w:rsidP="00F20E88">
            <w:pPr>
              <w:rPr>
                <w:rFonts w:ascii="Century Gothic" w:hAnsi="Century Gothic"/>
              </w:rPr>
            </w:pPr>
            <w:r w:rsidRPr="001B39D0">
              <w:rPr>
                <w:rFonts w:ascii="Century Gothic" w:hAnsi="Century Gothic"/>
              </w:rPr>
              <w:t>Dirigeants :</w:t>
            </w:r>
            <w:r>
              <w:rPr>
                <w:rFonts w:ascii="Century Gothic" w:hAnsi="Century Gothic"/>
              </w:rPr>
              <w:t xml:space="preserve"> Mr Jacquard</w:t>
            </w:r>
          </w:p>
        </w:tc>
      </w:tr>
      <w:tr w:rsidR="001B39D0" w:rsidRPr="001B39D0" w14:paraId="63396FEE" w14:textId="77777777" w:rsidTr="00A5064A">
        <w:trPr>
          <w:trHeight w:val="378"/>
          <w:jc w:val="center"/>
        </w:trPr>
        <w:tc>
          <w:tcPr>
            <w:tcW w:w="3068" w:type="dxa"/>
            <w:tcBorders>
              <w:top w:val="single" w:sz="4" w:space="0" w:color="auto"/>
            </w:tcBorders>
          </w:tcPr>
          <w:p w14:paraId="6F16FCD2" w14:textId="5730C78A" w:rsidR="00A5064A" w:rsidRPr="001B39D0" w:rsidRDefault="001B39D0" w:rsidP="00F20E88">
            <w:pPr>
              <w:rPr>
                <w:rFonts w:ascii="Century Gothic" w:hAnsi="Century Gothic"/>
              </w:rPr>
            </w:pPr>
            <w:r w:rsidRPr="001B39D0">
              <w:rPr>
                <w:rFonts w:ascii="Century Gothic" w:hAnsi="Century Gothic"/>
              </w:rPr>
              <w:t>Activité :</w:t>
            </w:r>
            <w:r>
              <w:rPr>
                <w:rFonts w:ascii="Century Gothic" w:hAnsi="Century Gothic"/>
              </w:rPr>
              <w:t xml:space="preserve"> Restaurant</w:t>
            </w:r>
          </w:p>
        </w:tc>
        <w:tc>
          <w:tcPr>
            <w:tcW w:w="3069" w:type="dxa"/>
            <w:tcBorders>
              <w:top w:val="single" w:sz="4" w:space="0" w:color="auto"/>
            </w:tcBorders>
          </w:tcPr>
          <w:p w14:paraId="5FEDEE50" w14:textId="2B9CA824" w:rsidR="001B39D0" w:rsidRPr="001B39D0" w:rsidRDefault="001B39D0" w:rsidP="00F20E88">
            <w:pPr>
              <w:rPr>
                <w:rFonts w:ascii="Century Gothic" w:hAnsi="Century Gothic"/>
              </w:rPr>
            </w:pPr>
            <w:r w:rsidRPr="001B39D0">
              <w:rPr>
                <w:rFonts w:ascii="Century Gothic" w:hAnsi="Century Gothic"/>
              </w:rPr>
              <w:t>CA :</w:t>
            </w:r>
            <w:r w:rsidR="00F20E88">
              <w:rPr>
                <w:rFonts w:ascii="Century Gothic" w:hAnsi="Century Gothic"/>
              </w:rPr>
              <w:t xml:space="preserve"> 500 000€</w:t>
            </w:r>
          </w:p>
        </w:tc>
        <w:tc>
          <w:tcPr>
            <w:tcW w:w="3069" w:type="dxa"/>
            <w:tcBorders>
              <w:top w:val="single" w:sz="4" w:space="0" w:color="auto"/>
            </w:tcBorders>
          </w:tcPr>
          <w:p w14:paraId="45DC4DCD" w14:textId="5F3E2E65" w:rsidR="001B39D0" w:rsidRPr="001B39D0" w:rsidRDefault="001B39D0" w:rsidP="00F20E88">
            <w:pPr>
              <w:rPr>
                <w:rFonts w:ascii="Century Gothic" w:hAnsi="Century Gothic"/>
              </w:rPr>
            </w:pPr>
            <w:r w:rsidRPr="001B39D0">
              <w:rPr>
                <w:rFonts w:ascii="Century Gothic" w:hAnsi="Century Gothic"/>
              </w:rPr>
              <w:t>Effectifs :</w:t>
            </w:r>
            <w:r w:rsidR="00F20E88">
              <w:rPr>
                <w:rFonts w:ascii="Century Gothic" w:hAnsi="Century Gothic"/>
              </w:rPr>
              <w:t xml:space="preserve"> 8</w:t>
            </w:r>
          </w:p>
          <w:p w14:paraId="2FA18A0A" w14:textId="77777777" w:rsidR="001B39D0" w:rsidRPr="001B39D0" w:rsidRDefault="001B39D0" w:rsidP="00F20E88">
            <w:pPr>
              <w:rPr>
                <w:rFonts w:ascii="Century Gothic" w:hAnsi="Century Gothic"/>
              </w:rPr>
            </w:pPr>
          </w:p>
        </w:tc>
      </w:tr>
      <w:tr w:rsidR="001B39D0" w:rsidRPr="001B39D0" w14:paraId="49CE3CA8" w14:textId="77777777" w:rsidTr="001B39D0">
        <w:trPr>
          <w:jc w:val="center"/>
        </w:trPr>
        <w:tc>
          <w:tcPr>
            <w:tcW w:w="3068" w:type="dxa"/>
          </w:tcPr>
          <w:p w14:paraId="2D87F68C" w14:textId="77777777" w:rsidR="001B39D0" w:rsidRPr="001B39D0" w:rsidRDefault="001B39D0" w:rsidP="00F20E88">
            <w:pPr>
              <w:rPr>
                <w:rFonts w:ascii="Century Gothic" w:hAnsi="Century Gothic"/>
              </w:rPr>
            </w:pPr>
            <w:r w:rsidRPr="001B39D0">
              <w:rPr>
                <w:rFonts w:ascii="Century Gothic" w:hAnsi="Century Gothic"/>
              </w:rPr>
              <w:t>Nos interlocuteurs</w:t>
            </w:r>
          </w:p>
        </w:tc>
        <w:tc>
          <w:tcPr>
            <w:tcW w:w="3069" w:type="dxa"/>
          </w:tcPr>
          <w:p w14:paraId="540A20B7" w14:textId="1680FF53" w:rsidR="001B39D0" w:rsidRPr="001B39D0" w:rsidRDefault="001B39D0" w:rsidP="00F20E8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</w:t>
            </w:r>
            <w:r w:rsidRPr="001B39D0">
              <w:rPr>
                <w:rFonts w:ascii="Century Gothic" w:hAnsi="Century Gothic"/>
              </w:rPr>
              <w:t>onctions</w:t>
            </w:r>
          </w:p>
        </w:tc>
        <w:tc>
          <w:tcPr>
            <w:tcW w:w="3069" w:type="dxa"/>
          </w:tcPr>
          <w:p w14:paraId="2395EDBD" w14:textId="55EA2CD5" w:rsidR="001B39D0" w:rsidRPr="001B39D0" w:rsidRDefault="001B39D0" w:rsidP="00F20E8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</w:t>
            </w:r>
            <w:r w:rsidRPr="001B39D0">
              <w:rPr>
                <w:rFonts w:ascii="Century Gothic" w:hAnsi="Century Gothic"/>
              </w:rPr>
              <w:t>ails</w:t>
            </w:r>
          </w:p>
        </w:tc>
      </w:tr>
      <w:tr w:rsidR="001B39D0" w:rsidRPr="001B39D0" w14:paraId="595F3F85" w14:textId="77777777" w:rsidTr="001B39D0">
        <w:trPr>
          <w:jc w:val="center"/>
        </w:trPr>
        <w:tc>
          <w:tcPr>
            <w:tcW w:w="3068" w:type="dxa"/>
          </w:tcPr>
          <w:p w14:paraId="30D39F2D" w14:textId="0727BCD6" w:rsidR="001B39D0" w:rsidRPr="001B39D0" w:rsidRDefault="001B39D0" w:rsidP="00F20E8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ristian Jacquard</w:t>
            </w:r>
          </w:p>
        </w:tc>
        <w:tc>
          <w:tcPr>
            <w:tcW w:w="3069" w:type="dxa"/>
          </w:tcPr>
          <w:p w14:paraId="418E46A8" w14:textId="144C8E2F" w:rsidR="001B39D0" w:rsidRPr="001B39D0" w:rsidRDefault="001B39D0" w:rsidP="00F20E8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igeant</w:t>
            </w:r>
          </w:p>
        </w:tc>
        <w:tc>
          <w:tcPr>
            <w:tcW w:w="3069" w:type="dxa"/>
          </w:tcPr>
          <w:p w14:paraId="19BADF62" w14:textId="77777777" w:rsidR="001B39D0" w:rsidRPr="001B39D0" w:rsidRDefault="006B04CC" w:rsidP="001B39D0">
            <w:pPr>
              <w:rPr>
                <w:rFonts w:ascii="Century Gothic" w:hAnsi="Century Gothic"/>
                <w:szCs w:val="20"/>
              </w:rPr>
            </w:pPr>
            <w:hyperlink r:id="rId38" w:history="1">
              <w:r w:rsidR="001B39D0" w:rsidRPr="001B39D0">
                <w:rPr>
                  <w:rStyle w:val="Lienhypertexte"/>
                  <w:rFonts w:ascii="Century Gothic" w:hAnsi="Century Gothic"/>
                  <w:color w:val="auto"/>
                  <w:szCs w:val="20"/>
                  <w:u w:val="none"/>
                </w:rPr>
                <w:t>c.jacquard@clocher.com</w:t>
              </w:r>
            </w:hyperlink>
          </w:p>
          <w:p w14:paraId="0A39758C" w14:textId="77777777" w:rsidR="001B39D0" w:rsidRPr="001B39D0" w:rsidRDefault="001B39D0" w:rsidP="00F20E88">
            <w:pPr>
              <w:rPr>
                <w:rFonts w:ascii="Century Gothic" w:hAnsi="Century Gothic"/>
              </w:rPr>
            </w:pPr>
          </w:p>
        </w:tc>
      </w:tr>
      <w:tr w:rsidR="001B39D0" w:rsidRPr="001B39D0" w14:paraId="464A0414" w14:textId="77777777" w:rsidTr="00F20E88">
        <w:trPr>
          <w:trHeight w:val="394"/>
          <w:jc w:val="center"/>
        </w:trPr>
        <w:tc>
          <w:tcPr>
            <w:tcW w:w="9206" w:type="dxa"/>
            <w:gridSpan w:val="3"/>
          </w:tcPr>
          <w:p w14:paraId="52168DC8" w14:textId="56C84887" w:rsidR="001B39D0" w:rsidRPr="001B39D0" w:rsidRDefault="001B39D0" w:rsidP="00F20E88">
            <w:pPr>
              <w:rPr>
                <w:rFonts w:ascii="Century Gothic" w:hAnsi="Century Gothic"/>
              </w:rPr>
            </w:pPr>
            <w:r w:rsidRPr="001B39D0">
              <w:rPr>
                <w:rFonts w:ascii="Century Gothic" w:hAnsi="Century Gothic"/>
              </w:rPr>
              <w:t>Agence et / ou prestataires actuels :</w:t>
            </w:r>
            <w:r>
              <w:rPr>
                <w:rFonts w:ascii="Century Gothic" w:hAnsi="Century Gothic"/>
              </w:rPr>
              <w:t xml:space="preserve"> Pamplemousse Com’</w:t>
            </w:r>
            <w:r w:rsidR="00F20E88">
              <w:rPr>
                <w:rFonts w:ascii="Century Gothic" w:hAnsi="Century Gothic"/>
              </w:rPr>
              <w:t xml:space="preserve"> (print et enseigne)</w:t>
            </w:r>
          </w:p>
        </w:tc>
      </w:tr>
      <w:tr w:rsidR="001B39D0" w:rsidRPr="001B39D0" w14:paraId="35C4A902" w14:textId="77777777" w:rsidTr="00F20E88">
        <w:trPr>
          <w:trHeight w:val="414"/>
          <w:jc w:val="center"/>
        </w:trPr>
        <w:tc>
          <w:tcPr>
            <w:tcW w:w="9206" w:type="dxa"/>
            <w:gridSpan w:val="3"/>
          </w:tcPr>
          <w:p w14:paraId="19FA636A" w14:textId="51702856" w:rsidR="001B39D0" w:rsidRPr="001B39D0" w:rsidRDefault="001B39D0" w:rsidP="00F20E88">
            <w:pPr>
              <w:rPr>
                <w:rFonts w:ascii="Century Gothic" w:hAnsi="Century Gothic"/>
              </w:rPr>
            </w:pPr>
            <w:r w:rsidRPr="001B39D0">
              <w:rPr>
                <w:rFonts w:ascii="Century Gothic" w:hAnsi="Century Gothic"/>
              </w:rPr>
              <w:t>Origine du contact :</w:t>
            </w:r>
            <w:r>
              <w:rPr>
                <w:rFonts w:ascii="Century Gothic" w:hAnsi="Century Gothic"/>
              </w:rPr>
              <w:t xml:space="preserve"> </w:t>
            </w:r>
            <w:r w:rsidR="00F20E88">
              <w:rPr>
                <w:rFonts w:ascii="Century Gothic" w:hAnsi="Century Gothic"/>
              </w:rPr>
              <w:t>Fichier entreprise</w:t>
            </w:r>
          </w:p>
        </w:tc>
      </w:tr>
      <w:tr w:rsidR="001B39D0" w:rsidRPr="001B39D0" w14:paraId="465A085B" w14:textId="77777777" w:rsidTr="00F20E88">
        <w:trPr>
          <w:trHeight w:val="420"/>
          <w:jc w:val="center"/>
        </w:trPr>
        <w:tc>
          <w:tcPr>
            <w:tcW w:w="9206" w:type="dxa"/>
            <w:gridSpan w:val="3"/>
          </w:tcPr>
          <w:p w14:paraId="601FFDD7" w14:textId="03E5112A" w:rsidR="001B39D0" w:rsidRPr="001B39D0" w:rsidRDefault="001B39D0" w:rsidP="00F20E88">
            <w:pPr>
              <w:rPr>
                <w:rFonts w:ascii="Century Gothic" w:hAnsi="Century Gothic"/>
              </w:rPr>
            </w:pPr>
            <w:r w:rsidRPr="001B39D0">
              <w:rPr>
                <w:rFonts w:ascii="Century Gothic" w:hAnsi="Century Gothic"/>
              </w:rPr>
              <w:t>Opportunités envisageables :</w:t>
            </w:r>
            <w:r>
              <w:rPr>
                <w:rFonts w:ascii="Century Gothic" w:hAnsi="Century Gothic"/>
              </w:rPr>
              <w:t xml:space="preserve"> Site internet</w:t>
            </w:r>
          </w:p>
        </w:tc>
      </w:tr>
      <w:tr w:rsidR="001B39D0" w:rsidRPr="001B39D0" w14:paraId="7DCE469E" w14:textId="77777777" w:rsidTr="00F20E88">
        <w:trPr>
          <w:trHeight w:val="412"/>
          <w:jc w:val="center"/>
        </w:trPr>
        <w:tc>
          <w:tcPr>
            <w:tcW w:w="9206" w:type="dxa"/>
            <w:gridSpan w:val="3"/>
          </w:tcPr>
          <w:p w14:paraId="10894950" w14:textId="4E8B8B76" w:rsidR="001B39D0" w:rsidRPr="001B39D0" w:rsidRDefault="001B39D0" w:rsidP="00F20E88">
            <w:pPr>
              <w:rPr>
                <w:rFonts w:ascii="Century Gothic" w:hAnsi="Century Gothic"/>
              </w:rPr>
            </w:pPr>
            <w:r w:rsidRPr="001B39D0">
              <w:rPr>
                <w:rFonts w:ascii="Century Gothic" w:hAnsi="Century Gothic"/>
              </w:rPr>
              <w:t>Intérêt du prospect :</w:t>
            </w:r>
            <w:r w:rsidR="00F20E88">
              <w:rPr>
                <w:rFonts w:ascii="Century Gothic" w:hAnsi="Century Gothic"/>
              </w:rPr>
              <w:t xml:space="preserve"> Augmenter son chiffre d’affaires</w:t>
            </w:r>
          </w:p>
        </w:tc>
      </w:tr>
      <w:tr w:rsidR="001B39D0" w:rsidRPr="001B39D0" w14:paraId="6DC34557" w14:textId="77777777" w:rsidTr="00A5064A">
        <w:trPr>
          <w:trHeight w:val="442"/>
          <w:jc w:val="center"/>
        </w:trPr>
        <w:tc>
          <w:tcPr>
            <w:tcW w:w="9206" w:type="dxa"/>
            <w:gridSpan w:val="3"/>
          </w:tcPr>
          <w:p w14:paraId="34EFC773" w14:textId="4E9E436A" w:rsidR="001B39D0" w:rsidRPr="001B39D0" w:rsidRDefault="001B39D0" w:rsidP="00F20E88">
            <w:pPr>
              <w:rPr>
                <w:rFonts w:ascii="Century Gothic" w:hAnsi="Century Gothic"/>
              </w:rPr>
            </w:pPr>
            <w:r w:rsidRPr="001B39D0">
              <w:rPr>
                <w:rFonts w:ascii="Century Gothic" w:hAnsi="Century Gothic"/>
              </w:rPr>
              <w:t>Contraintes :</w:t>
            </w:r>
            <w:r w:rsidR="00F20E88">
              <w:rPr>
                <w:rFonts w:ascii="Century Gothic" w:hAnsi="Century Gothic"/>
              </w:rPr>
              <w:t xml:space="preserve"> Petit budget</w:t>
            </w:r>
          </w:p>
        </w:tc>
      </w:tr>
      <w:tr w:rsidR="001B39D0" w:rsidRPr="001B39D0" w14:paraId="7B533B06" w14:textId="77777777" w:rsidTr="00A5064A">
        <w:trPr>
          <w:trHeight w:val="406"/>
          <w:jc w:val="center"/>
        </w:trPr>
        <w:tc>
          <w:tcPr>
            <w:tcW w:w="9206" w:type="dxa"/>
            <w:gridSpan w:val="3"/>
          </w:tcPr>
          <w:p w14:paraId="783744B1" w14:textId="002D36E2" w:rsidR="001B39D0" w:rsidRPr="001B39D0" w:rsidRDefault="001B39D0" w:rsidP="00F20E88">
            <w:pPr>
              <w:rPr>
                <w:rFonts w:ascii="Century Gothic" w:hAnsi="Century Gothic"/>
              </w:rPr>
            </w:pPr>
            <w:r w:rsidRPr="001B39D0">
              <w:rPr>
                <w:rFonts w:ascii="Century Gothic" w:hAnsi="Century Gothic"/>
              </w:rPr>
              <w:t>Observations :</w:t>
            </w:r>
            <w:r w:rsidR="00F20E88">
              <w:rPr>
                <w:rFonts w:ascii="Century Gothic" w:hAnsi="Century Gothic"/>
              </w:rPr>
              <w:t xml:space="preserve"> Très sympathique</w:t>
            </w:r>
          </w:p>
        </w:tc>
      </w:tr>
      <w:tr w:rsidR="001B39D0" w:rsidRPr="001B39D0" w14:paraId="3867ADCB" w14:textId="77777777" w:rsidTr="001B39D0">
        <w:trPr>
          <w:jc w:val="center"/>
        </w:trPr>
        <w:tc>
          <w:tcPr>
            <w:tcW w:w="9206" w:type="dxa"/>
            <w:gridSpan w:val="3"/>
          </w:tcPr>
          <w:p w14:paraId="430C57C8" w14:textId="3DFE2F6B" w:rsidR="001B39D0" w:rsidRPr="001B39D0" w:rsidRDefault="001B39D0" w:rsidP="00F20E88">
            <w:pPr>
              <w:rPr>
                <w:rFonts w:ascii="Century Gothic" w:hAnsi="Century Gothic"/>
              </w:rPr>
            </w:pPr>
            <w:r w:rsidRPr="001B39D0">
              <w:rPr>
                <w:rFonts w:ascii="Century Gothic" w:hAnsi="Century Gothic"/>
              </w:rPr>
              <w:t>Suite à donner :</w:t>
            </w:r>
            <w:r w:rsidR="00F20E88">
              <w:rPr>
                <w:rFonts w:ascii="Century Gothic" w:hAnsi="Century Gothic"/>
              </w:rPr>
              <w:t xml:space="preserve"> RDV le … à …</w:t>
            </w:r>
          </w:p>
          <w:p w14:paraId="17B5E6E5" w14:textId="77777777" w:rsidR="001B39D0" w:rsidRPr="001B39D0" w:rsidRDefault="001B39D0" w:rsidP="00F20E88">
            <w:pPr>
              <w:rPr>
                <w:rFonts w:ascii="Century Gothic" w:hAnsi="Century Gothic"/>
              </w:rPr>
            </w:pPr>
          </w:p>
        </w:tc>
      </w:tr>
    </w:tbl>
    <w:p w14:paraId="7C830CF9" w14:textId="77777777" w:rsidR="001B39D0" w:rsidRPr="001B39D0" w:rsidRDefault="001B39D0" w:rsidP="001B39D0">
      <w:pPr>
        <w:rPr>
          <w:rFonts w:ascii="Century Gothic" w:hAnsi="Century Gothic"/>
        </w:rPr>
      </w:pPr>
    </w:p>
    <w:p w14:paraId="4A95B08E" w14:textId="77777777" w:rsidR="001B39D0" w:rsidRPr="001B39D0" w:rsidRDefault="001B39D0" w:rsidP="001B39D0">
      <w:pPr>
        <w:rPr>
          <w:rFonts w:ascii="Century Gothic" w:hAnsi="Century Gothic"/>
        </w:rPr>
      </w:pPr>
    </w:p>
    <w:p w14:paraId="7EA8F5D5" w14:textId="77777777" w:rsidR="00130C0D" w:rsidRDefault="00130C0D">
      <w:pPr>
        <w:rPr>
          <w:rFonts w:ascii="Arial" w:hAnsi="Arial" w:cs="Arial"/>
        </w:rPr>
      </w:pPr>
    </w:p>
    <w:p w14:paraId="21D9A4AF" w14:textId="77777777" w:rsidR="003B4A32" w:rsidRDefault="003B4A32">
      <w:pPr>
        <w:rPr>
          <w:rFonts w:ascii="Arial" w:hAnsi="Arial" w:cs="Arial"/>
        </w:rPr>
      </w:pPr>
    </w:p>
    <w:p w14:paraId="358FA10C" w14:textId="77777777" w:rsidR="003B4A32" w:rsidRDefault="003B4A32">
      <w:pPr>
        <w:rPr>
          <w:rFonts w:ascii="Arial" w:hAnsi="Arial" w:cs="Arial"/>
        </w:rPr>
      </w:pPr>
    </w:p>
    <w:p w14:paraId="62220A2C" w14:textId="77777777" w:rsidR="003B4A32" w:rsidRDefault="003B4A32">
      <w:pPr>
        <w:rPr>
          <w:rFonts w:ascii="Arial" w:hAnsi="Arial" w:cs="Arial"/>
        </w:rPr>
      </w:pPr>
    </w:p>
    <w:p w14:paraId="4EED1865" w14:textId="77777777" w:rsidR="003B4A32" w:rsidRDefault="003B4A32">
      <w:pPr>
        <w:rPr>
          <w:rFonts w:ascii="Arial" w:hAnsi="Arial" w:cs="Arial"/>
        </w:rPr>
      </w:pPr>
    </w:p>
    <w:p w14:paraId="78CDAF6F" w14:textId="77777777" w:rsidR="003B4A32" w:rsidRDefault="003B4A32">
      <w:pPr>
        <w:rPr>
          <w:rFonts w:ascii="Arial" w:hAnsi="Arial" w:cs="Arial"/>
        </w:rPr>
      </w:pPr>
    </w:p>
    <w:p w14:paraId="05D01FE0" w14:textId="77777777" w:rsidR="003B4A32" w:rsidRDefault="003B4A32">
      <w:pPr>
        <w:rPr>
          <w:rFonts w:ascii="Arial" w:hAnsi="Arial" w:cs="Arial"/>
        </w:rPr>
      </w:pPr>
    </w:p>
    <w:p w14:paraId="43A82FE9" w14:textId="77777777" w:rsidR="003B4A32" w:rsidRDefault="003B4A32">
      <w:pPr>
        <w:rPr>
          <w:rFonts w:ascii="Arial" w:hAnsi="Arial" w:cs="Arial"/>
        </w:rPr>
      </w:pPr>
    </w:p>
    <w:p w14:paraId="1C63933E" w14:textId="77777777" w:rsidR="003B4A32" w:rsidRDefault="003B4A32">
      <w:pPr>
        <w:rPr>
          <w:rFonts w:ascii="Arial" w:hAnsi="Arial" w:cs="Arial"/>
        </w:rPr>
      </w:pPr>
    </w:p>
    <w:p w14:paraId="33147436" w14:textId="77777777" w:rsidR="003B4A32" w:rsidRDefault="003B4A32">
      <w:pPr>
        <w:rPr>
          <w:rFonts w:ascii="Arial" w:hAnsi="Arial" w:cs="Arial"/>
        </w:rPr>
      </w:pPr>
    </w:p>
    <w:p w14:paraId="32BB086B" w14:textId="77777777" w:rsidR="003B4A32" w:rsidRDefault="003B4A32">
      <w:pPr>
        <w:rPr>
          <w:rFonts w:ascii="Arial" w:hAnsi="Arial" w:cs="Arial"/>
        </w:rPr>
      </w:pPr>
    </w:p>
    <w:p w14:paraId="4C3ED1AE" w14:textId="77777777" w:rsidR="003B4A32" w:rsidRDefault="003B4A32">
      <w:pPr>
        <w:rPr>
          <w:rFonts w:ascii="Arial" w:hAnsi="Arial" w:cs="Arial"/>
        </w:rPr>
      </w:pPr>
    </w:p>
    <w:p w14:paraId="20FECDC4" w14:textId="77777777" w:rsidR="003B4A32" w:rsidRDefault="003B4A32">
      <w:pPr>
        <w:rPr>
          <w:rFonts w:ascii="Arial" w:hAnsi="Arial" w:cs="Arial"/>
        </w:rPr>
      </w:pPr>
    </w:p>
    <w:p w14:paraId="6A288B9A" w14:textId="77777777" w:rsidR="003B4A32" w:rsidRDefault="003B4A32">
      <w:pPr>
        <w:rPr>
          <w:rFonts w:ascii="Arial" w:hAnsi="Arial" w:cs="Arial"/>
        </w:rPr>
      </w:pPr>
    </w:p>
    <w:p w14:paraId="30808403" w14:textId="77777777" w:rsidR="003B4A32" w:rsidRDefault="003B4A32">
      <w:pPr>
        <w:rPr>
          <w:rFonts w:ascii="Arial" w:hAnsi="Arial" w:cs="Arial"/>
        </w:rPr>
      </w:pPr>
    </w:p>
    <w:p w14:paraId="4D55449A" w14:textId="77777777" w:rsidR="003B4A32" w:rsidRDefault="003B4A32">
      <w:pPr>
        <w:rPr>
          <w:rFonts w:ascii="Arial" w:hAnsi="Arial" w:cs="Arial"/>
        </w:rPr>
      </w:pPr>
    </w:p>
    <w:p w14:paraId="4EF7F14F" w14:textId="77777777" w:rsidR="00A5064A" w:rsidRDefault="00A5064A">
      <w:pPr>
        <w:rPr>
          <w:rFonts w:ascii="Arial" w:hAnsi="Arial" w:cs="Arial"/>
        </w:rPr>
      </w:pPr>
    </w:p>
    <w:p w14:paraId="18F13AD8" w14:textId="77777777" w:rsidR="00A5064A" w:rsidRDefault="00A5064A">
      <w:pPr>
        <w:rPr>
          <w:rFonts w:ascii="Arial" w:hAnsi="Arial" w:cs="Arial"/>
        </w:rPr>
      </w:pPr>
    </w:p>
    <w:p w14:paraId="796B2D75" w14:textId="77777777" w:rsidR="00A5064A" w:rsidRDefault="00A5064A">
      <w:pPr>
        <w:rPr>
          <w:rFonts w:ascii="Arial" w:hAnsi="Arial" w:cs="Arial"/>
        </w:rPr>
      </w:pPr>
    </w:p>
    <w:p w14:paraId="1FBBDC2A" w14:textId="77777777" w:rsidR="00A5064A" w:rsidRDefault="00A5064A">
      <w:pPr>
        <w:rPr>
          <w:rFonts w:ascii="Arial" w:hAnsi="Arial" w:cs="Arial"/>
        </w:rPr>
      </w:pPr>
    </w:p>
    <w:p w14:paraId="04F9F813" w14:textId="77777777" w:rsidR="00A5064A" w:rsidRDefault="00A5064A">
      <w:pPr>
        <w:rPr>
          <w:rFonts w:ascii="Arial" w:hAnsi="Arial" w:cs="Arial"/>
        </w:rPr>
      </w:pPr>
    </w:p>
    <w:p w14:paraId="31C08262" w14:textId="39974C16" w:rsidR="003B4A32" w:rsidRDefault="003B4A32" w:rsidP="003B4A32">
      <w:pPr>
        <w:jc w:val="center"/>
        <w:rPr>
          <w:rFonts w:ascii="Century Gothic" w:hAnsi="Century Gothic" w:cs="Arial"/>
          <w:b/>
        </w:rPr>
      </w:pPr>
      <w:r w:rsidRPr="003B4A32">
        <w:rPr>
          <w:rFonts w:ascii="Century Gothic" w:hAnsi="Century Gothic" w:cs="Arial"/>
          <w:b/>
        </w:rPr>
        <w:t>Méthode de suivi des appels</w:t>
      </w:r>
    </w:p>
    <w:p w14:paraId="04AEA8F4" w14:textId="77777777" w:rsidR="00A5064A" w:rsidRDefault="00A5064A" w:rsidP="003B4A32">
      <w:pPr>
        <w:jc w:val="center"/>
        <w:rPr>
          <w:rFonts w:ascii="Century Gothic" w:hAnsi="Century Gothic" w:cs="Arial"/>
          <w:b/>
        </w:rPr>
      </w:pPr>
    </w:p>
    <w:p w14:paraId="7F838435" w14:textId="77777777" w:rsidR="003B4A32" w:rsidRDefault="003B4A32" w:rsidP="003B4A32">
      <w:pPr>
        <w:rPr>
          <w:rFonts w:ascii="Century Gothic" w:hAnsi="Century Gothic" w:cs="Arial"/>
        </w:rPr>
      </w:pPr>
    </w:p>
    <w:p w14:paraId="1E2A84C7" w14:textId="1FFEDA66" w:rsidR="003B4A32" w:rsidRDefault="003B4A32" w:rsidP="003B4A32">
      <w:pPr>
        <w:rPr>
          <w:rFonts w:ascii="Century Gothic" w:hAnsi="Century Gothic" w:cs="Arial"/>
        </w:rPr>
      </w:pPr>
      <w:r w:rsidRPr="003B4A32">
        <w:rPr>
          <w:rFonts w:ascii="Century Gothic" w:hAnsi="Century Gothic" w:cs="Arial"/>
          <w:u w:val="single"/>
        </w:rPr>
        <w:t>Segmentation du fichier</w:t>
      </w:r>
      <w:r>
        <w:rPr>
          <w:rFonts w:ascii="Century Gothic" w:hAnsi="Century Gothic" w:cs="Arial"/>
        </w:rPr>
        <w:t xml:space="preserve"> : </w:t>
      </w:r>
      <w:r w:rsidR="00A5064A">
        <w:rPr>
          <w:rFonts w:ascii="Century Gothic" w:hAnsi="Century Gothic" w:cs="Arial"/>
        </w:rPr>
        <w:t>1. Restaurant gastronomique</w:t>
      </w:r>
    </w:p>
    <w:p w14:paraId="2F2455DD" w14:textId="0CC6AF25" w:rsidR="00A5064A" w:rsidRDefault="00A5064A" w:rsidP="00A5064A">
      <w:pPr>
        <w:tabs>
          <w:tab w:val="left" w:pos="3030"/>
        </w:tabs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  <w:t>2. Restauration rapide</w:t>
      </w:r>
    </w:p>
    <w:p w14:paraId="0AABEAF7" w14:textId="77777777" w:rsidR="003B4A32" w:rsidRDefault="003B4A32" w:rsidP="003B4A32">
      <w:pPr>
        <w:rPr>
          <w:rFonts w:ascii="Century Gothic" w:hAnsi="Century Gothic" w:cs="Arial"/>
        </w:rPr>
      </w:pPr>
    </w:p>
    <w:p w14:paraId="0573B19F" w14:textId="23392727" w:rsidR="003B4A32" w:rsidRDefault="003B4A32" w:rsidP="003B4A32">
      <w:pPr>
        <w:rPr>
          <w:rFonts w:ascii="Century Gothic" w:hAnsi="Century Gothic" w:cs="Arial"/>
        </w:rPr>
      </w:pPr>
      <w:r w:rsidRPr="003B4A32">
        <w:rPr>
          <w:rFonts w:ascii="Century Gothic" w:hAnsi="Century Gothic" w:cs="Arial"/>
          <w:u w:val="single"/>
        </w:rPr>
        <w:t>Répartition des appels</w:t>
      </w:r>
      <w:r w:rsidRPr="003B4A32">
        <w:rPr>
          <w:rFonts w:ascii="Century Gothic" w:hAnsi="Century Gothic" w:cs="Arial"/>
        </w:rPr>
        <w:t> :</w:t>
      </w:r>
      <w:r w:rsidR="007A552E">
        <w:rPr>
          <w:rFonts w:ascii="Century Gothic" w:hAnsi="Century Gothic" w:cs="Arial"/>
        </w:rPr>
        <w:t xml:space="preserve"> 1. Secteur Chambéry, </w:t>
      </w:r>
      <w:r>
        <w:rPr>
          <w:rFonts w:ascii="Century Gothic" w:hAnsi="Century Gothic" w:cs="Arial"/>
        </w:rPr>
        <w:t xml:space="preserve">, </w:t>
      </w:r>
      <w:r w:rsidR="007A552E">
        <w:rPr>
          <w:rFonts w:ascii="Century Gothic" w:hAnsi="Century Gothic" w:cs="Arial"/>
        </w:rPr>
        <w:t>la Motte servolex, Cognin</w:t>
      </w:r>
    </w:p>
    <w:p w14:paraId="4271DD87" w14:textId="66284FE1" w:rsidR="003B4A32" w:rsidRDefault="007A552E" w:rsidP="003B4A32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  <w:t xml:space="preserve">          2. Secteur Montmélian, La Ravoire, </w:t>
      </w:r>
      <w:bookmarkStart w:id="0" w:name="_GoBack"/>
      <w:bookmarkEnd w:id="0"/>
      <w:r>
        <w:rPr>
          <w:rFonts w:ascii="Century Gothic" w:hAnsi="Century Gothic" w:cs="Arial"/>
        </w:rPr>
        <w:t>Challes les eaux</w:t>
      </w:r>
      <w:r w:rsidR="003B4A32">
        <w:rPr>
          <w:rFonts w:ascii="Century Gothic" w:hAnsi="Century Gothic" w:cs="Arial"/>
        </w:rPr>
        <w:t>, Metz-Tessy</w:t>
      </w:r>
    </w:p>
    <w:p w14:paraId="42190042" w14:textId="77777777" w:rsidR="003B4A32" w:rsidRDefault="003B4A32" w:rsidP="003B4A32">
      <w:pPr>
        <w:rPr>
          <w:rFonts w:ascii="Century Gothic" w:hAnsi="Century Gothic" w:cs="Arial"/>
        </w:rPr>
      </w:pPr>
    </w:p>
    <w:p w14:paraId="4898A5F3" w14:textId="1E587CF3" w:rsidR="003B4A32" w:rsidRDefault="003B4A32" w:rsidP="003B4A32">
      <w:pPr>
        <w:rPr>
          <w:rFonts w:ascii="Century Gothic" w:hAnsi="Century Gothic" w:cs="Arial"/>
        </w:rPr>
      </w:pPr>
      <w:r w:rsidRPr="003B4A32">
        <w:rPr>
          <w:rFonts w:ascii="Century Gothic" w:hAnsi="Century Gothic" w:cs="Arial"/>
          <w:u w:val="single"/>
        </w:rPr>
        <w:t>Résultats des appels</w:t>
      </w:r>
      <w:r>
        <w:rPr>
          <w:rFonts w:ascii="Century Gothic" w:hAnsi="Century Gothic" w:cs="Arial"/>
        </w:rPr>
        <w:t xml:space="preserve"> : </w:t>
      </w:r>
      <w:r w:rsidR="00A5064A">
        <w:rPr>
          <w:rFonts w:ascii="Century Gothic" w:hAnsi="Century Gothic" w:cs="Arial"/>
        </w:rPr>
        <w:t>Notation indicative, de 0 à 5, 0 étant le moins bien.</w:t>
      </w:r>
    </w:p>
    <w:p w14:paraId="3F3555EC" w14:textId="77777777" w:rsidR="003B4A32" w:rsidRDefault="003B4A32" w:rsidP="003B4A32">
      <w:pPr>
        <w:rPr>
          <w:rFonts w:ascii="Century Gothic" w:hAnsi="Century Gothic" w:cs="Arial"/>
        </w:rPr>
      </w:pPr>
    </w:p>
    <w:p w14:paraId="0E469E87" w14:textId="0DA6BB6A" w:rsidR="003B4A32" w:rsidRDefault="003B4A32" w:rsidP="003B4A32">
      <w:pPr>
        <w:rPr>
          <w:rFonts w:ascii="Century Gothic" w:hAnsi="Century Gothic" w:cs="Arial"/>
        </w:rPr>
      </w:pPr>
      <w:r w:rsidRPr="003B4A32">
        <w:rPr>
          <w:rFonts w:ascii="Century Gothic" w:hAnsi="Century Gothic" w:cs="Arial"/>
          <w:u w:val="single"/>
        </w:rPr>
        <w:t>Transmission du fichier</w:t>
      </w:r>
      <w:r>
        <w:rPr>
          <w:rFonts w:ascii="Century Gothic" w:hAnsi="Century Gothic" w:cs="Arial"/>
        </w:rPr>
        <w:t> : Effectuer une fiche méthode avec les abréviations et les codes.</w:t>
      </w:r>
    </w:p>
    <w:p w14:paraId="50708B94" w14:textId="399F2212" w:rsidR="003B4A32" w:rsidRDefault="003B4A32" w:rsidP="003B4A32">
      <w:pPr>
        <w:tabs>
          <w:tab w:val="left" w:pos="2745"/>
          <w:tab w:val="left" w:pos="2805"/>
        </w:tabs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  <w:t>A mettre dans le dossier des fiches prospects.</w:t>
      </w:r>
      <w:r>
        <w:rPr>
          <w:rFonts w:ascii="Century Gothic" w:hAnsi="Century Gothic" w:cs="Arial"/>
        </w:rPr>
        <w:tab/>
      </w:r>
    </w:p>
    <w:p w14:paraId="766DA811" w14:textId="77777777" w:rsidR="00A5064A" w:rsidRDefault="00A5064A" w:rsidP="003B4A32">
      <w:pPr>
        <w:tabs>
          <w:tab w:val="left" w:pos="2745"/>
          <w:tab w:val="left" w:pos="2805"/>
        </w:tabs>
        <w:rPr>
          <w:rFonts w:ascii="Century Gothic" w:hAnsi="Century Gothic" w:cs="Arial"/>
        </w:rPr>
      </w:pPr>
    </w:p>
    <w:p w14:paraId="67D59CC5" w14:textId="77777777" w:rsidR="00A5064A" w:rsidRDefault="00A5064A" w:rsidP="003B4A32">
      <w:pPr>
        <w:tabs>
          <w:tab w:val="left" w:pos="2745"/>
          <w:tab w:val="left" w:pos="2805"/>
        </w:tabs>
        <w:rPr>
          <w:rFonts w:ascii="Century Gothic" w:hAnsi="Century Gothic" w:cs="Arial"/>
        </w:rPr>
      </w:pPr>
    </w:p>
    <w:p w14:paraId="3B944706" w14:textId="77777777" w:rsidR="00A5064A" w:rsidRDefault="00A5064A" w:rsidP="003B4A32">
      <w:pPr>
        <w:tabs>
          <w:tab w:val="left" w:pos="2745"/>
          <w:tab w:val="left" w:pos="2805"/>
        </w:tabs>
        <w:rPr>
          <w:rFonts w:ascii="Century Gothic" w:hAnsi="Century Gothic" w:cs="Arial"/>
        </w:rPr>
      </w:pPr>
    </w:p>
    <w:p w14:paraId="08EC1081" w14:textId="0559ABB3" w:rsidR="00A5064A" w:rsidRDefault="00A5064A" w:rsidP="00A5064A">
      <w:pPr>
        <w:tabs>
          <w:tab w:val="left" w:pos="2745"/>
          <w:tab w:val="left" w:pos="2805"/>
        </w:tabs>
        <w:jc w:val="center"/>
        <w:rPr>
          <w:rFonts w:ascii="Century Gothic" w:hAnsi="Century Gothic" w:cs="Arial"/>
          <w:b/>
        </w:rPr>
      </w:pPr>
      <w:r w:rsidRPr="00A5064A">
        <w:rPr>
          <w:rFonts w:ascii="Century Gothic" w:hAnsi="Century Gothic" w:cs="Arial"/>
          <w:b/>
        </w:rPr>
        <w:t>Ratios d’efficacité</w:t>
      </w:r>
    </w:p>
    <w:p w14:paraId="69FFF6C8" w14:textId="77777777" w:rsidR="00A5064A" w:rsidRDefault="00A5064A" w:rsidP="00A5064A">
      <w:pPr>
        <w:tabs>
          <w:tab w:val="left" w:pos="2745"/>
          <w:tab w:val="left" w:pos="2805"/>
        </w:tabs>
        <w:jc w:val="center"/>
        <w:rPr>
          <w:rFonts w:ascii="Century Gothic" w:hAnsi="Century Gothic" w:cs="Arial"/>
          <w:b/>
        </w:rPr>
      </w:pPr>
    </w:p>
    <w:p w14:paraId="4275755D" w14:textId="77777777" w:rsidR="00A5064A" w:rsidRDefault="00A5064A" w:rsidP="00A5064A">
      <w:pPr>
        <w:tabs>
          <w:tab w:val="left" w:pos="2745"/>
          <w:tab w:val="left" w:pos="2805"/>
        </w:tabs>
        <w:jc w:val="center"/>
        <w:rPr>
          <w:rFonts w:ascii="Century Gothic" w:hAnsi="Century Gothic" w:cs="Arial"/>
          <w:b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99"/>
        <w:gridCol w:w="1232"/>
        <w:gridCol w:w="1128"/>
        <w:gridCol w:w="1099"/>
        <w:gridCol w:w="1099"/>
        <w:gridCol w:w="1099"/>
        <w:gridCol w:w="1099"/>
        <w:gridCol w:w="1099"/>
        <w:gridCol w:w="1099"/>
      </w:tblGrid>
      <w:tr w:rsidR="0014066B" w14:paraId="5B432D20" w14:textId="77777777" w:rsidTr="009B5A68">
        <w:trPr>
          <w:trHeight w:val="411"/>
          <w:jc w:val="center"/>
        </w:trPr>
        <w:tc>
          <w:tcPr>
            <w:tcW w:w="1099" w:type="dxa"/>
          </w:tcPr>
          <w:p w14:paraId="1A8D22BB" w14:textId="4148D4B8" w:rsidR="0014066B" w:rsidRPr="00A5064A" w:rsidRDefault="0014066B" w:rsidP="00A5064A">
            <w:pPr>
              <w:tabs>
                <w:tab w:val="left" w:pos="2745"/>
                <w:tab w:val="left" w:pos="2805"/>
              </w:tabs>
              <w:jc w:val="center"/>
              <w:rPr>
                <w:rFonts w:ascii="Century Gothic" w:hAnsi="Century Gothic" w:cs="Arial"/>
                <w:sz w:val="16"/>
              </w:rPr>
            </w:pPr>
            <w:r>
              <w:rPr>
                <w:rFonts w:ascii="Century Gothic" w:hAnsi="Century Gothic" w:cs="Arial"/>
                <w:sz w:val="16"/>
              </w:rPr>
              <w:t>Nb Contacts</w:t>
            </w:r>
          </w:p>
        </w:tc>
        <w:tc>
          <w:tcPr>
            <w:tcW w:w="1232" w:type="dxa"/>
          </w:tcPr>
          <w:p w14:paraId="1EC37349" w14:textId="77777777" w:rsidR="0014066B" w:rsidRDefault="0014066B" w:rsidP="00A5064A">
            <w:pPr>
              <w:tabs>
                <w:tab w:val="left" w:pos="2745"/>
                <w:tab w:val="left" w:pos="2805"/>
              </w:tabs>
              <w:jc w:val="center"/>
              <w:rPr>
                <w:rFonts w:ascii="Century Gothic" w:hAnsi="Century Gothic" w:cs="Arial"/>
                <w:sz w:val="16"/>
              </w:rPr>
            </w:pPr>
            <w:r>
              <w:rPr>
                <w:rFonts w:ascii="Century Gothic" w:hAnsi="Century Gothic" w:cs="Arial"/>
                <w:sz w:val="16"/>
              </w:rPr>
              <w:t xml:space="preserve">Nb </w:t>
            </w:r>
          </w:p>
          <w:p w14:paraId="337A1429" w14:textId="50ADA080" w:rsidR="0014066B" w:rsidRPr="00A5064A" w:rsidRDefault="0014066B" w:rsidP="00A5064A">
            <w:pPr>
              <w:tabs>
                <w:tab w:val="left" w:pos="2745"/>
                <w:tab w:val="left" w:pos="2805"/>
              </w:tabs>
              <w:rPr>
                <w:rFonts w:ascii="Century Gothic" w:hAnsi="Century Gothic" w:cs="Arial"/>
                <w:sz w:val="16"/>
              </w:rPr>
            </w:pPr>
            <w:r>
              <w:rPr>
                <w:rFonts w:ascii="Century Gothic" w:hAnsi="Century Gothic" w:cs="Arial"/>
                <w:sz w:val="16"/>
              </w:rPr>
              <w:t xml:space="preserve"> N° obtenus</w:t>
            </w:r>
          </w:p>
        </w:tc>
        <w:tc>
          <w:tcPr>
            <w:tcW w:w="1128" w:type="dxa"/>
          </w:tcPr>
          <w:p w14:paraId="7CC6552D" w14:textId="5FBE8ADE" w:rsidR="0014066B" w:rsidRDefault="0014066B" w:rsidP="00A5064A">
            <w:pPr>
              <w:tabs>
                <w:tab w:val="left" w:pos="2745"/>
                <w:tab w:val="left" w:pos="2805"/>
              </w:tabs>
              <w:jc w:val="center"/>
              <w:rPr>
                <w:rFonts w:ascii="Century Gothic" w:hAnsi="Century Gothic" w:cs="Arial"/>
                <w:sz w:val="16"/>
              </w:rPr>
            </w:pPr>
            <w:r>
              <w:rPr>
                <w:rFonts w:ascii="Century Gothic" w:hAnsi="Century Gothic" w:cs="Arial"/>
                <w:sz w:val="16"/>
              </w:rPr>
              <w:t>Nb</w:t>
            </w:r>
          </w:p>
          <w:p w14:paraId="6D643385" w14:textId="45506335" w:rsidR="0014066B" w:rsidRPr="00A5064A" w:rsidRDefault="0014066B" w:rsidP="00A5064A">
            <w:pPr>
              <w:tabs>
                <w:tab w:val="left" w:pos="2745"/>
                <w:tab w:val="left" w:pos="2805"/>
              </w:tabs>
              <w:jc w:val="center"/>
              <w:rPr>
                <w:rFonts w:ascii="Century Gothic" w:hAnsi="Century Gothic" w:cs="Arial"/>
                <w:sz w:val="16"/>
              </w:rPr>
            </w:pPr>
            <w:r>
              <w:rPr>
                <w:rFonts w:ascii="Century Gothic" w:hAnsi="Century Gothic" w:cs="Arial"/>
                <w:sz w:val="16"/>
              </w:rPr>
              <w:t>Répondeur</w:t>
            </w:r>
          </w:p>
        </w:tc>
        <w:tc>
          <w:tcPr>
            <w:tcW w:w="1099" w:type="dxa"/>
          </w:tcPr>
          <w:p w14:paraId="42A3119D" w14:textId="04E77DB2" w:rsidR="0014066B" w:rsidRDefault="0014066B" w:rsidP="00A5064A">
            <w:pPr>
              <w:tabs>
                <w:tab w:val="left" w:pos="2745"/>
                <w:tab w:val="left" w:pos="2805"/>
              </w:tabs>
              <w:jc w:val="center"/>
              <w:rPr>
                <w:rFonts w:ascii="Century Gothic" w:hAnsi="Century Gothic" w:cs="Arial"/>
                <w:sz w:val="16"/>
              </w:rPr>
            </w:pPr>
            <w:r>
              <w:rPr>
                <w:rFonts w:ascii="Century Gothic" w:hAnsi="Century Gothic" w:cs="Arial"/>
                <w:sz w:val="16"/>
              </w:rPr>
              <w:t>Nb</w:t>
            </w:r>
          </w:p>
          <w:p w14:paraId="38197239" w14:textId="37FAC5C4" w:rsidR="0014066B" w:rsidRPr="00A5064A" w:rsidRDefault="0014066B" w:rsidP="00A5064A">
            <w:pPr>
              <w:tabs>
                <w:tab w:val="left" w:pos="2745"/>
                <w:tab w:val="left" w:pos="2805"/>
              </w:tabs>
              <w:jc w:val="center"/>
              <w:rPr>
                <w:rFonts w:ascii="Century Gothic" w:hAnsi="Century Gothic" w:cs="Arial"/>
                <w:sz w:val="16"/>
              </w:rPr>
            </w:pPr>
            <w:r>
              <w:rPr>
                <w:rFonts w:ascii="Century Gothic" w:hAnsi="Century Gothic" w:cs="Arial"/>
                <w:sz w:val="16"/>
              </w:rPr>
              <w:t>Faux N°</w:t>
            </w:r>
          </w:p>
        </w:tc>
        <w:tc>
          <w:tcPr>
            <w:tcW w:w="1099" w:type="dxa"/>
          </w:tcPr>
          <w:p w14:paraId="66744428" w14:textId="5217F95D" w:rsidR="0014066B" w:rsidRDefault="0014066B" w:rsidP="00A5064A">
            <w:pPr>
              <w:tabs>
                <w:tab w:val="left" w:pos="2745"/>
                <w:tab w:val="left" w:pos="2805"/>
              </w:tabs>
              <w:jc w:val="center"/>
              <w:rPr>
                <w:rFonts w:ascii="Century Gothic" w:hAnsi="Century Gothic" w:cs="Arial"/>
                <w:sz w:val="16"/>
              </w:rPr>
            </w:pPr>
            <w:r>
              <w:rPr>
                <w:rFonts w:ascii="Century Gothic" w:hAnsi="Century Gothic" w:cs="Arial"/>
                <w:sz w:val="16"/>
              </w:rPr>
              <w:t>Nb</w:t>
            </w:r>
          </w:p>
          <w:p w14:paraId="433FC6C1" w14:textId="2A81BE0E" w:rsidR="0014066B" w:rsidRPr="00A5064A" w:rsidRDefault="0014066B" w:rsidP="00A5064A">
            <w:pPr>
              <w:tabs>
                <w:tab w:val="left" w:pos="2745"/>
                <w:tab w:val="left" w:pos="2805"/>
              </w:tabs>
              <w:jc w:val="center"/>
              <w:rPr>
                <w:rFonts w:ascii="Century Gothic" w:hAnsi="Century Gothic" w:cs="Arial"/>
                <w:sz w:val="16"/>
              </w:rPr>
            </w:pPr>
            <w:r>
              <w:rPr>
                <w:rFonts w:ascii="Century Gothic" w:hAnsi="Century Gothic" w:cs="Arial"/>
                <w:sz w:val="16"/>
              </w:rPr>
              <w:t>A rappeler</w:t>
            </w:r>
          </w:p>
        </w:tc>
        <w:tc>
          <w:tcPr>
            <w:tcW w:w="1099" w:type="dxa"/>
          </w:tcPr>
          <w:p w14:paraId="551B9B82" w14:textId="77777777" w:rsidR="0014066B" w:rsidRDefault="0014066B" w:rsidP="00A5064A">
            <w:pPr>
              <w:tabs>
                <w:tab w:val="left" w:pos="2745"/>
                <w:tab w:val="left" w:pos="2805"/>
              </w:tabs>
              <w:jc w:val="center"/>
              <w:rPr>
                <w:rFonts w:ascii="Century Gothic" w:hAnsi="Century Gothic" w:cs="Arial"/>
                <w:sz w:val="16"/>
              </w:rPr>
            </w:pPr>
            <w:r>
              <w:rPr>
                <w:rFonts w:ascii="Century Gothic" w:hAnsi="Century Gothic" w:cs="Arial"/>
                <w:sz w:val="16"/>
              </w:rPr>
              <w:t xml:space="preserve">Nb </w:t>
            </w:r>
          </w:p>
          <w:p w14:paraId="626988D0" w14:textId="1B0C5769" w:rsidR="0014066B" w:rsidRDefault="0014066B" w:rsidP="00A5064A">
            <w:pPr>
              <w:tabs>
                <w:tab w:val="left" w:pos="2745"/>
                <w:tab w:val="left" w:pos="2805"/>
              </w:tabs>
              <w:jc w:val="center"/>
              <w:rPr>
                <w:rFonts w:ascii="Century Gothic" w:hAnsi="Century Gothic" w:cs="Arial"/>
                <w:sz w:val="16"/>
              </w:rPr>
            </w:pPr>
            <w:r>
              <w:rPr>
                <w:rFonts w:ascii="Century Gothic" w:hAnsi="Century Gothic" w:cs="Arial"/>
                <w:sz w:val="16"/>
              </w:rPr>
              <w:t>Refus</w:t>
            </w:r>
          </w:p>
        </w:tc>
        <w:tc>
          <w:tcPr>
            <w:tcW w:w="1099" w:type="dxa"/>
          </w:tcPr>
          <w:p w14:paraId="1E35331B" w14:textId="77777777" w:rsidR="0014066B" w:rsidRDefault="0014066B" w:rsidP="00A5064A">
            <w:pPr>
              <w:tabs>
                <w:tab w:val="left" w:pos="2745"/>
                <w:tab w:val="left" w:pos="2805"/>
              </w:tabs>
              <w:jc w:val="center"/>
              <w:rPr>
                <w:rFonts w:ascii="Century Gothic" w:hAnsi="Century Gothic" w:cs="Arial"/>
                <w:sz w:val="16"/>
              </w:rPr>
            </w:pPr>
            <w:r>
              <w:rPr>
                <w:rFonts w:ascii="Century Gothic" w:hAnsi="Century Gothic" w:cs="Arial"/>
                <w:sz w:val="16"/>
              </w:rPr>
              <w:t>Nb</w:t>
            </w:r>
          </w:p>
          <w:p w14:paraId="5459C66B" w14:textId="789FA86E" w:rsidR="0014066B" w:rsidRDefault="0014066B" w:rsidP="00A5064A">
            <w:pPr>
              <w:tabs>
                <w:tab w:val="left" w:pos="2745"/>
                <w:tab w:val="left" w:pos="2805"/>
              </w:tabs>
              <w:jc w:val="center"/>
              <w:rPr>
                <w:rFonts w:ascii="Century Gothic" w:hAnsi="Century Gothic" w:cs="Arial"/>
                <w:sz w:val="16"/>
              </w:rPr>
            </w:pPr>
            <w:r>
              <w:rPr>
                <w:rFonts w:ascii="Century Gothic" w:hAnsi="Century Gothic" w:cs="Arial"/>
                <w:sz w:val="16"/>
              </w:rPr>
              <w:t>Entretiens</w:t>
            </w:r>
          </w:p>
        </w:tc>
        <w:tc>
          <w:tcPr>
            <w:tcW w:w="1099" w:type="dxa"/>
          </w:tcPr>
          <w:p w14:paraId="11192002" w14:textId="7E887768" w:rsidR="0014066B" w:rsidRDefault="0014066B" w:rsidP="00A5064A">
            <w:pPr>
              <w:tabs>
                <w:tab w:val="left" w:pos="2745"/>
                <w:tab w:val="left" w:pos="2805"/>
              </w:tabs>
              <w:jc w:val="center"/>
              <w:rPr>
                <w:rFonts w:ascii="Century Gothic" w:hAnsi="Century Gothic" w:cs="Arial"/>
                <w:sz w:val="16"/>
              </w:rPr>
            </w:pPr>
            <w:r>
              <w:rPr>
                <w:rFonts w:ascii="Century Gothic" w:hAnsi="Century Gothic" w:cs="Arial"/>
                <w:sz w:val="16"/>
              </w:rPr>
              <w:t xml:space="preserve">Nb </w:t>
            </w:r>
          </w:p>
          <w:p w14:paraId="00B8AFFC" w14:textId="0BEDA560" w:rsidR="0014066B" w:rsidRPr="00A5064A" w:rsidRDefault="0014066B" w:rsidP="00A5064A">
            <w:pPr>
              <w:tabs>
                <w:tab w:val="left" w:pos="2745"/>
                <w:tab w:val="left" w:pos="2805"/>
              </w:tabs>
              <w:jc w:val="center"/>
              <w:rPr>
                <w:rFonts w:ascii="Century Gothic" w:hAnsi="Century Gothic" w:cs="Arial"/>
                <w:sz w:val="16"/>
              </w:rPr>
            </w:pPr>
            <w:r>
              <w:rPr>
                <w:rFonts w:ascii="Century Gothic" w:hAnsi="Century Gothic" w:cs="Arial"/>
                <w:sz w:val="16"/>
              </w:rPr>
              <w:t>RDV</w:t>
            </w:r>
          </w:p>
        </w:tc>
        <w:tc>
          <w:tcPr>
            <w:tcW w:w="1099" w:type="dxa"/>
          </w:tcPr>
          <w:p w14:paraId="4844102B" w14:textId="2FF33BD2" w:rsidR="0014066B" w:rsidRPr="00A5064A" w:rsidRDefault="0014066B" w:rsidP="00A5064A">
            <w:pPr>
              <w:tabs>
                <w:tab w:val="left" w:pos="2745"/>
                <w:tab w:val="left" w:pos="2805"/>
              </w:tabs>
              <w:jc w:val="center"/>
              <w:rPr>
                <w:rFonts w:ascii="Century Gothic" w:hAnsi="Century Gothic" w:cs="Arial"/>
                <w:sz w:val="16"/>
              </w:rPr>
            </w:pPr>
            <w:r>
              <w:rPr>
                <w:rFonts w:ascii="Century Gothic" w:hAnsi="Century Gothic" w:cs="Arial"/>
                <w:sz w:val="16"/>
              </w:rPr>
              <w:t>Nb Fiche Prospect</w:t>
            </w:r>
          </w:p>
        </w:tc>
      </w:tr>
      <w:tr w:rsidR="0014066B" w14:paraId="5D45AA3F" w14:textId="77777777" w:rsidTr="0014066B">
        <w:trPr>
          <w:trHeight w:val="422"/>
          <w:jc w:val="center"/>
        </w:trPr>
        <w:tc>
          <w:tcPr>
            <w:tcW w:w="1099" w:type="dxa"/>
            <w:vAlign w:val="center"/>
          </w:tcPr>
          <w:p w14:paraId="3B2701EA" w14:textId="79F64AC7" w:rsidR="0014066B" w:rsidRPr="00A5064A" w:rsidRDefault="0014066B" w:rsidP="0014066B">
            <w:pPr>
              <w:tabs>
                <w:tab w:val="left" w:pos="2745"/>
                <w:tab w:val="left" w:pos="2805"/>
              </w:tabs>
              <w:jc w:val="center"/>
              <w:rPr>
                <w:rFonts w:ascii="Century Gothic" w:hAnsi="Century Gothic" w:cs="Arial"/>
                <w:sz w:val="16"/>
              </w:rPr>
            </w:pPr>
            <w:r>
              <w:rPr>
                <w:rFonts w:ascii="Century Gothic" w:hAnsi="Century Gothic" w:cs="Arial"/>
                <w:sz w:val="16"/>
              </w:rPr>
              <w:t>266</w:t>
            </w:r>
          </w:p>
        </w:tc>
        <w:tc>
          <w:tcPr>
            <w:tcW w:w="1232" w:type="dxa"/>
            <w:vAlign w:val="center"/>
          </w:tcPr>
          <w:p w14:paraId="62813DF4" w14:textId="40F0A531" w:rsidR="0014066B" w:rsidRPr="00A5064A" w:rsidRDefault="0014066B" w:rsidP="0014066B">
            <w:pPr>
              <w:tabs>
                <w:tab w:val="left" w:pos="2745"/>
                <w:tab w:val="left" w:pos="2805"/>
              </w:tabs>
              <w:jc w:val="center"/>
              <w:rPr>
                <w:rFonts w:ascii="Century Gothic" w:hAnsi="Century Gothic" w:cs="Arial"/>
                <w:sz w:val="16"/>
              </w:rPr>
            </w:pPr>
            <w:r>
              <w:rPr>
                <w:rFonts w:ascii="Century Gothic" w:hAnsi="Century Gothic" w:cs="Arial"/>
                <w:sz w:val="16"/>
              </w:rPr>
              <w:t>246</w:t>
            </w:r>
          </w:p>
        </w:tc>
        <w:tc>
          <w:tcPr>
            <w:tcW w:w="1128" w:type="dxa"/>
            <w:vAlign w:val="center"/>
          </w:tcPr>
          <w:p w14:paraId="1332B294" w14:textId="6E0907DA" w:rsidR="0014066B" w:rsidRPr="00A5064A" w:rsidRDefault="0014066B" w:rsidP="0014066B">
            <w:pPr>
              <w:tabs>
                <w:tab w:val="left" w:pos="2745"/>
                <w:tab w:val="left" w:pos="2805"/>
              </w:tabs>
              <w:jc w:val="center"/>
              <w:rPr>
                <w:rFonts w:ascii="Century Gothic" w:hAnsi="Century Gothic" w:cs="Arial"/>
                <w:sz w:val="16"/>
              </w:rPr>
            </w:pPr>
            <w:r>
              <w:rPr>
                <w:rFonts w:ascii="Century Gothic" w:hAnsi="Century Gothic" w:cs="Arial"/>
                <w:sz w:val="16"/>
              </w:rPr>
              <w:t>15</w:t>
            </w:r>
          </w:p>
        </w:tc>
        <w:tc>
          <w:tcPr>
            <w:tcW w:w="1099" w:type="dxa"/>
            <w:vAlign w:val="center"/>
          </w:tcPr>
          <w:p w14:paraId="1AF991B0" w14:textId="6B7F3532" w:rsidR="0014066B" w:rsidRPr="00A5064A" w:rsidRDefault="0014066B" w:rsidP="0014066B">
            <w:pPr>
              <w:tabs>
                <w:tab w:val="left" w:pos="2745"/>
                <w:tab w:val="left" w:pos="2805"/>
              </w:tabs>
              <w:jc w:val="center"/>
              <w:rPr>
                <w:rFonts w:ascii="Century Gothic" w:hAnsi="Century Gothic" w:cs="Arial"/>
                <w:sz w:val="16"/>
              </w:rPr>
            </w:pPr>
            <w:r>
              <w:rPr>
                <w:rFonts w:ascii="Century Gothic" w:hAnsi="Century Gothic" w:cs="Arial"/>
                <w:sz w:val="16"/>
              </w:rPr>
              <w:t>5</w:t>
            </w:r>
          </w:p>
        </w:tc>
        <w:tc>
          <w:tcPr>
            <w:tcW w:w="1099" w:type="dxa"/>
            <w:vAlign w:val="center"/>
          </w:tcPr>
          <w:p w14:paraId="7356D012" w14:textId="0A28BAE0" w:rsidR="0014066B" w:rsidRPr="00A5064A" w:rsidRDefault="0014066B" w:rsidP="0014066B">
            <w:pPr>
              <w:tabs>
                <w:tab w:val="left" w:pos="2745"/>
                <w:tab w:val="left" w:pos="2805"/>
              </w:tabs>
              <w:jc w:val="center"/>
              <w:rPr>
                <w:rFonts w:ascii="Century Gothic" w:hAnsi="Century Gothic" w:cs="Arial"/>
                <w:sz w:val="16"/>
              </w:rPr>
            </w:pPr>
            <w:r>
              <w:rPr>
                <w:rFonts w:ascii="Century Gothic" w:hAnsi="Century Gothic" w:cs="Arial"/>
                <w:sz w:val="16"/>
              </w:rPr>
              <w:t>25</w:t>
            </w:r>
          </w:p>
        </w:tc>
        <w:tc>
          <w:tcPr>
            <w:tcW w:w="1099" w:type="dxa"/>
            <w:vAlign w:val="center"/>
          </w:tcPr>
          <w:p w14:paraId="2907BAFF" w14:textId="438221EC" w:rsidR="0014066B" w:rsidRDefault="0014066B" w:rsidP="0014066B">
            <w:pPr>
              <w:tabs>
                <w:tab w:val="left" w:pos="2745"/>
                <w:tab w:val="left" w:pos="2805"/>
              </w:tabs>
              <w:jc w:val="center"/>
              <w:rPr>
                <w:rFonts w:ascii="Century Gothic" w:hAnsi="Century Gothic" w:cs="Arial"/>
                <w:sz w:val="16"/>
              </w:rPr>
            </w:pPr>
            <w:r>
              <w:rPr>
                <w:rFonts w:ascii="Century Gothic" w:hAnsi="Century Gothic" w:cs="Arial"/>
                <w:sz w:val="16"/>
              </w:rPr>
              <w:t>60</w:t>
            </w:r>
          </w:p>
        </w:tc>
        <w:tc>
          <w:tcPr>
            <w:tcW w:w="1099" w:type="dxa"/>
            <w:vAlign w:val="center"/>
          </w:tcPr>
          <w:p w14:paraId="7AE51BE3" w14:textId="200D72C8" w:rsidR="0014066B" w:rsidRDefault="0014066B" w:rsidP="0014066B">
            <w:pPr>
              <w:tabs>
                <w:tab w:val="left" w:pos="2745"/>
                <w:tab w:val="left" w:pos="2805"/>
              </w:tabs>
              <w:jc w:val="center"/>
              <w:rPr>
                <w:rFonts w:ascii="Century Gothic" w:hAnsi="Century Gothic" w:cs="Arial"/>
                <w:sz w:val="16"/>
              </w:rPr>
            </w:pPr>
            <w:r>
              <w:rPr>
                <w:rFonts w:ascii="Century Gothic" w:hAnsi="Century Gothic" w:cs="Arial"/>
                <w:sz w:val="16"/>
              </w:rPr>
              <w:t>186</w:t>
            </w:r>
          </w:p>
        </w:tc>
        <w:tc>
          <w:tcPr>
            <w:tcW w:w="1099" w:type="dxa"/>
            <w:vAlign w:val="center"/>
          </w:tcPr>
          <w:p w14:paraId="64793926" w14:textId="131DD79B" w:rsidR="0014066B" w:rsidRPr="00A5064A" w:rsidRDefault="0014066B" w:rsidP="0014066B">
            <w:pPr>
              <w:tabs>
                <w:tab w:val="left" w:pos="2745"/>
                <w:tab w:val="left" w:pos="2805"/>
              </w:tabs>
              <w:jc w:val="center"/>
              <w:rPr>
                <w:rFonts w:ascii="Century Gothic" w:hAnsi="Century Gothic" w:cs="Arial"/>
                <w:sz w:val="16"/>
              </w:rPr>
            </w:pPr>
            <w:r>
              <w:rPr>
                <w:rFonts w:ascii="Century Gothic" w:hAnsi="Century Gothic" w:cs="Arial"/>
                <w:sz w:val="16"/>
              </w:rPr>
              <w:t>18</w:t>
            </w:r>
          </w:p>
        </w:tc>
        <w:tc>
          <w:tcPr>
            <w:tcW w:w="1099" w:type="dxa"/>
            <w:vAlign w:val="center"/>
          </w:tcPr>
          <w:p w14:paraId="19925554" w14:textId="29BF421C" w:rsidR="0014066B" w:rsidRPr="00A5064A" w:rsidRDefault="0014066B" w:rsidP="0014066B">
            <w:pPr>
              <w:tabs>
                <w:tab w:val="left" w:pos="2745"/>
                <w:tab w:val="left" w:pos="2805"/>
              </w:tabs>
              <w:jc w:val="center"/>
              <w:rPr>
                <w:rFonts w:ascii="Century Gothic" w:hAnsi="Century Gothic" w:cs="Arial"/>
                <w:sz w:val="16"/>
              </w:rPr>
            </w:pPr>
            <w:r>
              <w:rPr>
                <w:rFonts w:ascii="Century Gothic" w:hAnsi="Century Gothic" w:cs="Arial"/>
                <w:sz w:val="16"/>
              </w:rPr>
              <w:t>18</w:t>
            </w:r>
          </w:p>
        </w:tc>
      </w:tr>
    </w:tbl>
    <w:p w14:paraId="2E996C90" w14:textId="77777777" w:rsidR="00346D1F" w:rsidRDefault="00346D1F" w:rsidP="00346D1F">
      <w:pPr>
        <w:tabs>
          <w:tab w:val="left" w:pos="2745"/>
          <w:tab w:val="left" w:pos="2805"/>
        </w:tabs>
        <w:rPr>
          <w:rFonts w:ascii="Century Gothic" w:hAnsi="Century Gothic" w:cs="Arial"/>
        </w:rPr>
      </w:pPr>
    </w:p>
    <w:p w14:paraId="1BAB54EA" w14:textId="34190D04" w:rsidR="00A5064A" w:rsidRDefault="00346D1F" w:rsidP="00346D1F">
      <w:pPr>
        <w:tabs>
          <w:tab w:val="left" w:pos="2745"/>
          <w:tab w:val="left" w:pos="2805"/>
        </w:tabs>
        <w:rPr>
          <w:rFonts w:ascii="Century Gothic" w:hAnsi="Century Gothic" w:cs="Arial"/>
        </w:rPr>
      </w:pPr>
      <w:r>
        <w:rPr>
          <w:rFonts w:ascii="Century Gothic" w:hAnsi="Century Gothic" w:cs="Arial"/>
        </w:rPr>
        <w:t>Taux de</w:t>
      </w:r>
      <w:r w:rsidR="0017257F">
        <w:rPr>
          <w:rFonts w:ascii="Century Gothic" w:hAnsi="Century Gothic" w:cs="Arial"/>
        </w:rPr>
        <w:t xml:space="preserve"> contact = 92</w:t>
      </w:r>
      <w:r>
        <w:rPr>
          <w:rFonts w:ascii="Century Gothic" w:hAnsi="Century Gothic" w:cs="Arial"/>
        </w:rPr>
        <w:t>%</w:t>
      </w:r>
    </w:p>
    <w:p w14:paraId="116D4D62" w14:textId="3EF92F02" w:rsidR="00346D1F" w:rsidRDefault="00346D1F" w:rsidP="00346D1F">
      <w:pPr>
        <w:tabs>
          <w:tab w:val="left" w:pos="2745"/>
          <w:tab w:val="left" w:pos="2805"/>
        </w:tabs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Taux de retours = </w:t>
      </w:r>
      <w:r w:rsidR="0014066B">
        <w:rPr>
          <w:rFonts w:ascii="Century Gothic" w:hAnsi="Century Gothic" w:cs="Arial"/>
        </w:rPr>
        <w:t>75%</w:t>
      </w:r>
    </w:p>
    <w:p w14:paraId="5AA3E2D0" w14:textId="788D3D16" w:rsidR="00346D1F" w:rsidRDefault="00346D1F" w:rsidP="00346D1F">
      <w:pPr>
        <w:tabs>
          <w:tab w:val="left" w:pos="2745"/>
          <w:tab w:val="left" w:pos="2805"/>
        </w:tabs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Taux de transformation = </w:t>
      </w:r>
      <w:r w:rsidR="0014066B">
        <w:rPr>
          <w:rFonts w:ascii="Century Gothic" w:hAnsi="Century Gothic" w:cs="Arial"/>
        </w:rPr>
        <w:t>10%</w:t>
      </w:r>
    </w:p>
    <w:p w14:paraId="4B07F0F3" w14:textId="5D6D5B45" w:rsidR="00346D1F" w:rsidRDefault="00346D1F" w:rsidP="00346D1F">
      <w:pPr>
        <w:tabs>
          <w:tab w:val="left" w:pos="2745"/>
          <w:tab w:val="left" w:pos="2805"/>
        </w:tabs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Coût d’acquisition du RDV = </w:t>
      </w:r>
      <w:r w:rsidR="0014066B">
        <w:rPr>
          <w:rFonts w:ascii="Century Gothic" w:hAnsi="Century Gothic" w:cs="Arial"/>
        </w:rPr>
        <w:t>45€</w:t>
      </w:r>
    </w:p>
    <w:p w14:paraId="4EE6A668" w14:textId="6515CE28" w:rsidR="00346D1F" w:rsidRPr="00A5064A" w:rsidRDefault="00346D1F" w:rsidP="00346D1F">
      <w:pPr>
        <w:tabs>
          <w:tab w:val="left" w:pos="2745"/>
          <w:tab w:val="left" w:pos="2805"/>
        </w:tabs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Taux de rendement = </w:t>
      </w:r>
      <w:r w:rsidR="0007057B">
        <w:rPr>
          <w:rFonts w:ascii="Century Gothic" w:hAnsi="Century Gothic" w:cs="Arial"/>
        </w:rPr>
        <w:t>7.5%</w:t>
      </w:r>
    </w:p>
    <w:p w14:paraId="5C1CA9EC" w14:textId="77777777" w:rsidR="00A5064A" w:rsidRDefault="00A5064A" w:rsidP="00A5064A">
      <w:pPr>
        <w:tabs>
          <w:tab w:val="left" w:pos="2745"/>
          <w:tab w:val="left" w:pos="2805"/>
        </w:tabs>
        <w:jc w:val="center"/>
        <w:rPr>
          <w:rFonts w:ascii="Century Gothic" w:hAnsi="Century Gothic" w:cs="Arial"/>
          <w:b/>
        </w:rPr>
      </w:pPr>
    </w:p>
    <w:p w14:paraId="02DA5C3B" w14:textId="77777777" w:rsidR="00346D1F" w:rsidRDefault="00346D1F" w:rsidP="00A5064A">
      <w:pPr>
        <w:tabs>
          <w:tab w:val="left" w:pos="2745"/>
          <w:tab w:val="left" w:pos="2805"/>
        </w:tabs>
        <w:jc w:val="center"/>
        <w:rPr>
          <w:rFonts w:ascii="Century Gothic" w:hAnsi="Century Gothic" w:cs="Arial"/>
          <w:b/>
        </w:rPr>
      </w:pPr>
    </w:p>
    <w:p w14:paraId="52AFAFE7" w14:textId="77777777" w:rsidR="00A5064A" w:rsidRDefault="00A5064A" w:rsidP="00A5064A">
      <w:pPr>
        <w:tabs>
          <w:tab w:val="left" w:pos="2745"/>
          <w:tab w:val="left" w:pos="2805"/>
        </w:tabs>
        <w:jc w:val="center"/>
        <w:rPr>
          <w:rFonts w:ascii="Century Gothic" w:hAnsi="Century Gothic" w:cs="Arial"/>
          <w:b/>
        </w:rPr>
      </w:pPr>
    </w:p>
    <w:p w14:paraId="38FC23B5" w14:textId="3BF2BB15" w:rsidR="00A5064A" w:rsidRDefault="00A5064A" w:rsidP="00A5064A">
      <w:pPr>
        <w:tabs>
          <w:tab w:val="left" w:pos="2745"/>
          <w:tab w:val="left" w:pos="2805"/>
        </w:tabs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Entonnoir de prospection</w:t>
      </w:r>
    </w:p>
    <w:p w14:paraId="3D39CCAC" w14:textId="067F521E" w:rsidR="00A5064A" w:rsidRDefault="00A5064A" w:rsidP="00A5064A">
      <w:pPr>
        <w:tabs>
          <w:tab w:val="left" w:pos="2745"/>
          <w:tab w:val="left" w:pos="2805"/>
        </w:tabs>
        <w:jc w:val="center"/>
        <w:rPr>
          <w:rFonts w:ascii="Century Gothic" w:hAnsi="Century Gothic" w:cs="Arial"/>
          <w:b/>
        </w:rPr>
      </w:pPr>
    </w:p>
    <w:p w14:paraId="40E741F6" w14:textId="73DE0B38" w:rsidR="00346D1F" w:rsidRDefault="00346D1F" w:rsidP="00A5064A">
      <w:pPr>
        <w:tabs>
          <w:tab w:val="left" w:pos="2745"/>
          <w:tab w:val="left" w:pos="2805"/>
        </w:tabs>
        <w:jc w:val="center"/>
        <w:rPr>
          <w:rFonts w:ascii="Century Gothic" w:hAnsi="Century Gothic" w:cs="Arial"/>
          <w:b/>
        </w:rPr>
      </w:pPr>
    </w:p>
    <w:p w14:paraId="6D6DBF18" w14:textId="47A63752" w:rsidR="00A5064A" w:rsidRPr="00A5064A" w:rsidRDefault="004B22A0" w:rsidP="00A5064A">
      <w:pPr>
        <w:tabs>
          <w:tab w:val="left" w:pos="2745"/>
          <w:tab w:val="left" w:pos="2805"/>
        </w:tabs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992C64" wp14:editId="2FD9CE7F">
                <wp:simplePos x="0" y="0"/>
                <wp:positionH relativeFrom="column">
                  <wp:posOffset>1133475</wp:posOffset>
                </wp:positionH>
                <wp:positionV relativeFrom="paragraph">
                  <wp:posOffset>1393825</wp:posOffset>
                </wp:positionV>
                <wp:extent cx="2114550" cy="9525"/>
                <wp:effectExtent l="38100" t="76200" r="38100" b="123825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45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B12F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" o:spid="_x0000_s1026" type="#_x0000_t32" style="position:absolute;margin-left:89.25pt;margin-top:109.75pt;width:166.5pt;height:.7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" strokecolor="#9bbb59 [3206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5AAF17" wp14:editId="4EA52BE4">
                <wp:simplePos x="0" y="0"/>
                <wp:positionH relativeFrom="column">
                  <wp:posOffset>1571625</wp:posOffset>
                </wp:positionH>
                <wp:positionV relativeFrom="paragraph">
                  <wp:posOffset>2232025</wp:posOffset>
                </wp:positionV>
                <wp:extent cx="1219200" cy="9525"/>
                <wp:effectExtent l="38100" t="76200" r="38100" b="123825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DF22E4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60F911" id="Connecteur droit avec flèche 12" o:spid="_x0000_s1026" type="#_x0000_t32" style="position:absolute;margin-left:123.75pt;margin-top:175.75pt;width:96pt;height:.7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" strokecolor="#df22e4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7AAE76" wp14:editId="2EB3F89A">
                <wp:simplePos x="0" y="0"/>
                <wp:positionH relativeFrom="column">
                  <wp:posOffset>676275</wp:posOffset>
                </wp:positionH>
                <wp:positionV relativeFrom="paragraph">
                  <wp:posOffset>660400</wp:posOffset>
                </wp:positionV>
                <wp:extent cx="3009900" cy="9525"/>
                <wp:effectExtent l="0" t="57150" r="57150" b="123825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1D620" id="Connecteur droit avec flèche 9" o:spid="_x0000_s1026" type="#_x0000_t32" style="position:absolute;margin-left:53.25pt;margin-top:52pt;width:237pt;height: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" strokecolor="#f79646 [32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50343E" wp14:editId="53CDCB4D">
                <wp:simplePos x="0" y="0"/>
                <wp:positionH relativeFrom="margin">
                  <wp:posOffset>1075690</wp:posOffset>
                </wp:positionH>
                <wp:positionV relativeFrom="paragraph">
                  <wp:posOffset>22225</wp:posOffset>
                </wp:positionV>
                <wp:extent cx="2143125" cy="3095625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3095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5C137" w14:textId="3F156AB9" w:rsidR="0007057B" w:rsidRPr="0007057B" w:rsidRDefault="0007057B" w:rsidP="0007057B">
                            <w:pPr>
                              <w:jc w:val="center"/>
                              <w:rPr>
                                <w:rFonts w:ascii="Century Gothic" w:hAnsi="Century Gothic"/>
                                <w:sz w:val="52"/>
                              </w:rPr>
                            </w:pPr>
                            <w:r w:rsidRPr="0007057B">
                              <w:rPr>
                                <w:rFonts w:ascii="Century Gothic" w:hAnsi="Century Gothic"/>
                                <w:sz w:val="52"/>
                              </w:rPr>
                              <w:t>266</w:t>
                            </w:r>
                            <w:r w:rsidR="004B22A0">
                              <w:rPr>
                                <w:rFonts w:ascii="Century Gothic" w:hAnsi="Century Gothic"/>
                                <w:sz w:val="52"/>
                              </w:rPr>
                              <w:t xml:space="preserve"> </w:t>
                            </w:r>
                            <w:r w:rsidR="00623918">
                              <w:rPr>
                                <w:rFonts w:ascii="Century Gothic" w:hAnsi="Century Gothic"/>
                                <w:sz w:val="28"/>
                              </w:rPr>
                              <w:t>C</w:t>
                            </w:r>
                            <w:r w:rsidR="004B22A0" w:rsidRPr="004B22A0">
                              <w:rPr>
                                <w:rFonts w:ascii="Century Gothic" w:hAnsi="Century Gothic"/>
                                <w:sz w:val="28"/>
                              </w:rPr>
                              <w:t>ontacts</w:t>
                            </w:r>
                          </w:p>
                          <w:p w14:paraId="3ABC0FD0" w14:textId="77777777" w:rsidR="0007057B" w:rsidRPr="004B22A0" w:rsidRDefault="0007057B" w:rsidP="0007057B">
                            <w:pPr>
                              <w:jc w:val="center"/>
                              <w:rPr>
                                <w:rFonts w:ascii="Century Gothic" w:hAnsi="Century Gothic"/>
                                <w:sz w:val="36"/>
                              </w:rPr>
                            </w:pPr>
                          </w:p>
                          <w:p w14:paraId="6B4691F3" w14:textId="7C3B2D55" w:rsidR="0007057B" w:rsidRPr="0007057B" w:rsidRDefault="0007057B" w:rsidP="0007057B">
                            <w:pPr>
                              <w:jc w:val="center"/>
                              <w:rPr>
                                <w:rFonts w:ascii="Century Gothic" w:hAnsi="Century Gothic"/>
                                <w:sz w:val="52"/>
                              </w:rPr>
                            </w:pPr>
                            <w:r w:rsidRPr="0007057B">
                              <w:rPr>
                                <w:rFonts w:ascii="Century Gothic" w:hAnsi="Century Gothic"/>
                                <w:sz w:val="52"/>
                              </w:rPr>
                              <w:t>246</w:t>
                            </w:r>
                            <w:r w:rsidR="004B22A0">
                              <w:rPr>
                                <w:rFonts w:ascii="Century Gothic" w:hAnsi="Century Gothic"/>
                                <w:sz w:val="52"/>
                              </w:rPr>
                              <w:t xml:space="preserve"> </w:t>
                            </w:r>
                            <w:r w:rsidR="004B22A0" w:rsidRPr="004B22A0">
                              <w:rPr>
                                <w:rFonts w:ascii="Century Gothic" w:hAnsi="Century Gothic"/>
                                <w:sz w:val="28"/>
                              </w:rPr>
                              <w:t>Appels réalisés</w:t>
                            </w:r>
                          </w:p>
                          <w:p w14:paraId="5BB783DD" w14:textId="77777777" w:rsidR="0007057B" w:rsidRPr="004B22A0" w:rsidRDefault="0007057B" w:rsidP="0007057B">
                            <w:pPr>
                              <w:jc w:val="center"/>
                              <w:rPr>
                                <w:rFonts w:ascii="Century Gothic" w:hAnsi="Century Gothic"/>
                                <w:sz w:val="56"/>
                              </w:rPr>
                            </w:pPr>
                          </w:p>
                          <w:p w14:paraId="517ABB81" w14:textId="72CF17D4" w:rsidR="0007057B" w:rsidRPr="0007057B" w:rsidRDefault="0007057B" w:rsidP="0007057B">
                            <w:pPr>
                              <w:jc w:val="center"/>
                              <w:rPr>
                                <w:rFonts w:ascii="Century Gothic" w:hAnsi="Century Gothic"/>
                                <w:sz w:val="52"/>
                              </w:rPr>
                            </w:pPr>
                            <w:r w:rsidRPr="0007057B">
                              <w:rPr>
                                <w:rFonts w:ascii="Century Gothic" w:hAnsi="Century Gothic"/>
                                <w:sz w:val="52"/>
                              </w:rPr>
                              <w:t>186</w:t>
                            </w:r>
                            <w:r w:rsidR="004B22A0">
                              <w:rPr>
                                <w:rFonts w:ascii="Century Gothic" w:hAnsi="Century Gothic"/>
                                <w:sz w:val="52"/>
                              </w:rPr>
                              <w:t xml:space="preserve"> </w:t>
                            </w:r>
                            <w:r w:rsidR="004B22A0" w:rsidRPr="004B22A0">
                              <w:rPr>
                                <w:rFonts w:ascii="Century Gothic" w:hAnsi="Century Gothic"/>
                                <w:sz w:val="28"/>
                              </w:rPr>
                              <w:t>Entretiens</w:t>
                            </w:r>
                          </w:p>
                          <w:p w14:paraId="2A4AA54E" w14:textId="77777777" w:rsidR="0007057B" w:rsidRPr="0007057B" w:rsidRDefault="0007057B" w:rsidP="0007057B">
                            <w:pPr>
                              <w:jc w:val="center"/>
                              <w:rPr>
                                <w:rFonts w:ascii="Century Gothic" w:hAnsi="Century Gothic"/>
                                <w:sz w:val="52"/>
                              </w:rPr>
                            </w:pPr>
                          </w:p>
                          <w:p w14:paraId="5601809B" w14:textId="0DD22804" w:rsidR="0007057B" w:rsidRPr="0007057B" w:rsidRDefault="0007057B" w:rsidP="0007057B">
                            <w:pPr>
                              <w:jc w:val="center"/>
                              <w:rPr>
                                <w:rFonts w:ascii="Century Gothic" w:hAnsi="Century Gothic"/>
                                <w:sz w:val="52"/>
                              </w:rPr>
                            </w:pPr>
                            <w:r w:rsidRPr="0007057B">
                              <w:rPr>
                                <w:rFonts w:ascii="Century Gothic" w:hAnsi="Century Gothic"/>
                                <w:sz w:val="52"/>
                              </w:rPr>
                              <w:t>18</w:t>
                            </w:r>
                            <w:r w:rsidR="004B22A0">
                              <w:rPr>
                                <w:rFonts w:ascii="Century Gothic" w:hAnsi="Century Gothic"/>
                                <w:sz w:val="52"/>
                              </w:rPr>
                              <w:t xml:space="preserve"> </w:t>
                            </w:r>
                            <w:r w:rsidR="004B22A0" w:rsidRPr="004B22A0">
                              <w:rPr>
                                <w:rFonts w:ascii="Century Gothic" w:hAnsi="Century Gothic"/>
                                <w:sz w:val="28"/>
                              </w:rPr>
                              <w:t>RD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0343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84.7pt;margin-top:1.75pt;width:168.75pt;height:243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" filled="f" stroked="f" strokeweight=".5pt">
                <v:textbox>
                  <w:txbxContent>
                    <w:p w14:paraId="1A15C137" w14:textId="3F156AB9" w:rsidR="0007057B" w:rsidRPr="0007057B" w:rsidRDefault="0007057B" w:rsidP="0007057B">
                      <w:pPr>
                        <w:jc w:val="center"/>
                        <w:rPr>
                          <w:rFonts w:ascii="Century Gothic" w:hAnsi="Century Gothic"/>
                          <w:sz w:val="52"/>
                        </w:rPr>
                      </w:pPr>
                      <w:r w:rsidRPr="0007057B">
                        <w:rPr>
                          <w:rFonts w:ascii="Century Gothic" w:hAnsi="Century Gothic"/>
                          <w:sz w:val="52"/>
                        </w:rPr>
                        <w:t>266</w:t>
                      </w:r>
                      <w:r w:rsidR="004B22A0">
                        <w:rPr>
                          <w:rFonts w:ascii="Century Gothic" w:hAnsi="Century Gothic"/>
                          <w:sz w:val="52"/>
                        </w:rPr>
                        <w:t xml:space="preserve"> </w:t>
                      </w:r>
                      <w:r w:rsidR="00623918">
                        <w:rPr>
                          <w:rFonts w:ascii="Century Gothic" w:hAnsi="Century Gothic"/>
                          <w:sz w:val="28"/>
                        </w:rPr>
                        <w:t>C</w:t>
                      </w:r>
                      <w:r w:rsidR="004B22A0" w:rsidRPr="004B22A0">
                        <w:rPr>
                          <w:rFonts w:ascii="Century Gothic" w:hAnsi="Century Gothic"/>
                          <w:sz w:val="28"/>
                        </w:rPr>
                        <w:t>ontacts</w:t>
                      </w:r>
                    </w:p>
                    <w:p w14:paraId="3ABC0FD0" w14:textId="77777777" w:rsidR="0007057B" w:rsidRPr="004B22A0" w:rsidRDefault="0007057B" w:rsidP="0007057B">
                      <w:pPr>
                        <w:jc w:val="center"/>
                        <w:rPr>
                          <w:rFonts w:ascii="Century Gothic" w:hAnsi="Century Gothic"/>
                          <w:sz w:val="36"/>
                        </w:rPr>
                      </w:pPr>
                    </w:p>
                    <w:p w14:paraId="6B4691F3" w14:textId="7C3B2D55" w:rsidR="0007057B" w:rsidRPr="0007057B" w:rsidRDefault="0007057B" w:rsidP="0007057B">
                      <w:pPr>
                        <w:jc w:val="center"/>
                        <w:rPr>
                          <w:rFonts w:ascii="Century Gothic" w:hAnsi="Century Gothic"/>
                          <w:sz w:val="52"/>
                        </w:rPr>
                      </w:pPr>
                      <w:r w:rsidRPr="0007057B">
                        <w:rPr>
                          <w:rFonts w:ascii="Century Gothic" w:hAnsi="Century Gothic"/>
                          <w:sz w:val="52"/>
                        </w:rPr>
                        <w:t>246</w:t>
                      </w:r>
                      <w:r w:rsidR="004B22A0">
                        <w:rPr>
                          <w:rFonts w:ascii="Century Gothic" w:hAnsi="Century Gothic"/>
                          <w:sz w:val="52"/>
                        </w:rPr>
                        <w:t xml:space="preserve"> </w:t>
                      </w:r>
                      <w:r w:rsidR="004B22A0" w:rsidRPr="004B22A0">
                        <w:rPr>
                          <w:rFonts w:ascii="Century Gothic" w:hAnsi="Century Gothic"/>
                          <w:sz w:val="28"/>
                        </w:rPr>
                        <w:t>Appels réalisés</w:t>
                      </w:r>
                    </w:p>
                    <w:p w14:paraId="5BB783DD" w14:textId="77777777" w:rsidR="0007057B" w:rsidRPr="004B22A0" w:rsidRDefault="0007057B" w:rsidP="0007057B">
                      <w:pPr>
                        <w:jc w:val="center"/>
                        <w:rPr>
                          <w:rFonts w:ascii="Century Gothic" w:hAnsi="Century Gothic"/>
                          <w:sz w:val="56"/>
                        </w:rPr>
                      </w:pPr>
                    </w:p>
                    <w:p w14:paraId="517ABB81" w14:textId="72CF17D4" w:rsidR="0007057B" w:rsidRPr="0007057B" w:rsidRDefault="0007057B" w:rsidP="0007057B">
                      <w:pPr>
                        <w:jc w:val="center"/>
                        <w:rPr>
                          <w:rFonts w:ascii="Century Gothic" w:hAnsi="Century Gothic"/>
                          <w:sz w:val="52"/>
                        </w:rPr>
                      </w:pPr>
                      <w:r w:rsidRPr="0007057B">
                        <w:rPr>
                          <w:rFonts w:ascii="Century Gothic" w:hAnsi="Century Gothic"/>
                          <w:sz w:val="52"/>
                        </w:rPr>
                        <w:t>186</w:t>
                      </w:r>
                      <w:r w:rsidR="004B22A0">
                        <w:rPr>
                          <w:rFonts w:ascii="Century Gothic" w:hAnsi="Century Gothic"/>
                          <w:sz w:val="52"/>
                        </w:rPr>
                        <w:t xml:space="preserve"> </w:t>
                      </w:r>
                      <w:r w:rsidR="004B22A0" w:rsidRPr="004B22A0">
                        <w:rPr>
                          <w:rFonts w:ascii="Century Gothic" w:hAnsi="Century Gothic"/>
                          <w:sz w:val="28"/>
                        </w:rPr>
                        <w:t>Entretiens</w:t>
                      </w:r>
                    </w:p>
                    <w:p w14:paraId="2A4AA54E" w14:textId="77777777" w:rsidR="0007057B" w:rsidRPr="0007057B" w:rsidRDefault="0007057B" w:rsidP="0007057B">
                      <w:pPr>
                        <w:jc w:val="center"/>
                        <w:rPr>
                          <w:rFonts w:ascii="Century Gothic" w:hAnsi="Century Gothic"/>
                          <w:sz w:val="52"/>
                        </w:rPr>
                      </w:pPr>
                    </w:p>
                    <w:p w14:paraId="5601809B" w14:textId="0DD22804" w:rsidR="0007057B" w:rsidRPr="0007057B" w:rsidRDefault="0007057B" w:rsidP="0007057B">
                      <w:pPr>
                        <w:jc w:val="center"/>
                        <w:rPr>
                          <w:rFonts w:ascii="Century Gothic" w:hAnsi="Century Gothic"/>
                          <w:sz w:val="52"/>
                        </w:rPr>
                      </w:pPr>
                      <w:r w:rsidRPr="0007057B">
                        <w:rPr>
                          <w:rFonts w:ascii="Century Gothic" w:hAnsi="Century Gothic"/>
                          <w:sz w:val="52"/>
                        </w:rPr>
                        <w:t>18</w:t>
                      </w:r>
                      <w:r w:rsidR="004B22A0">
                        <w:rPr>
                          <w:rFonts w:ascii="Century Gothic" w:hAnsi="Century Gothic"/>
                          <w:sz w:val="52"/>
                        </w:rPr>
                        <w:t xml:space="preserve"> </w:t>
                      </w:r>
                      <w:r w:rsidR="004B22A0" w:rsidRPr="004B22A0">
                        <w:rPr>
                          <w:rFonts w:ascii="Century Gothic" w:hAnsi="Century Gothic"/>
                          <w:sz w:val="28"/>
                        </w:rPr>
                        <w:t>RD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900A7F" wp14:editId="1E515775">
                <wp:simplePos x="0" y="0"/>
                <wp:positionH relativeFrom="margin">
                  <wp:posOffset>209550</wp:posOffset>
                </wp:positionH>
                <wp:positionV relativeFrom="paragraph">
                  <wp:posOffset>41274</wp:posOffset>
                </wp:positionV>
                <wp:extent cx="3924300" cy="3343275"/>
                <wp:effectExtent l="57150" t="19050" r="76200" b="104775"/>
                <wp:wrapNone/>
                <wp:docPr id="1" name="Triangle isocè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24300" cy="3343275"/>
                        </a:xfrm>
                        <a:prstGeom prst="triangle">
                          <a:avLst/>
                        </a:prstGeom>
                        <a:gradFill>
                          <a:gsLst>
                            <a:gs pos="100000">
                              <a:schemeClr val="accent5">
                                <a:tint val="100000"/>
                                <a:shade val="100000"/>
                                <a:satMod val="130000"/>
                              </a:schemeClr>
                            </a:gs>
                            <a:gs pos="0">
                              <a:srgbClr val="B7F3FF"/>
                            </a:gs>
                          </a:gsLst>
                        </a:gradFill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1664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1" o:spid="_x0000_s1026" type="#_x0000_t5" style="position:absolute;margin-left:16.5pt;margin-top:3.25pt;width:309pt;height:263.2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" fillcolor="#b7f3ff" strokecolor="#40a7c2 [3048]">
                <v:fill color2="#4bacc6 [3208]" rotate="t" angle="180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07057B"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F62287" wp14:editId="4AA3FC5E">
                <wp:simplePos x="0" y="0"/>
                <wp:positionH relativeFrom="page">
                  <wp:posOffset>3371850</wp:posOffset>
                </wp:positionH>
                <wp:positionV relativeFrom="paragraph">
                  <wp:posOffset>1993900</wp:posOffset>
                </wp:positionV>
                <wp:extent cx="3000375" cy="504825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A994A" w14:textId="67B47D00" w:rsidR="0007057B" w:rsidRPr="0007057B" w:rsidRDefault="0007057B" w:rsidP="0007057B">
                            <w:pPr>
                              <w:rPr>
                                <w:rFonts w:ascii="Century Gothic" w:hAnsi="Century Gothic"/>
                                <w:sz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52"/>
                              </w:rPr>
                              <w:t xml:space="preserve">10% </w:t>
                            </w:r>
                            <w:r w:rsidRPr="0007057B">
                              <w:rPr>
                                <w:rFonts w:ascii="Century Gothic" w:hAnsi="Century Gothic"/>
                                <w:sz w:val="28"/>
                              </w:rPr>
                              <w:t>Taux de trans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62287" id="Zone de texte 8" o:spid="_x0000_s1027" type="#_x0000_t202" style="position:absolute;left:0;text-align:left;margin-left:265.5pt;margin-top:157pt;width:236.25pt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" filled="f" stroked="f" strokeweight=".5pt">
                <v:textbox>
                  <w:txbxContent>
                    <w:p w14:paraId="331A994A" w14:textId="67B47D00" w:rsidR="0007057B" w:rsidRPr="0007057B" w:rsidRDefault="0007057B" w:rsidP="0007057B">
                      <w:pPr>
                        <w:rPr>
                          <w:rFonts w:ascii="Century Gothic" w:hAnsi="Century Gothic"/>
                          <w:sz w:val="52"/>
                        </w:rPr>
                      </w:pPr>
                      <w:r>
                        <w:rPr>
                          <w:rFonts w:ascii="Century Gothic" w:hAnsi="Century Gothic"/>
                          <w:sz w:val="52"/>
                        </w:rPr>
                        <w:t>10</w:t>
                      </w:r>
                      <w:r>
                        <w:rPr>
                          <w:rFonts w:ascii="Century Gothic" w:hAnsi="Century Gothic"/>
                          <w:sz w:val="52"/>
                        </w:rPr>
                        <w:t>%</w:t>
                      </w:r>
                      <w:r>
                        <w:rPr>
                          <w:rFonts w:ascii="Century Gothic" w:hAnsi="Century Gothic"/>
                          <w:sz w:val="52"/>
                        </w:rPr>
                        <w:t xml:space="preserve"> </w:t>
                      </w:r>
                      <w:r w:rsidRPr="0007057B">
                        <w:rPr>
                          <w:rFonts w:ascii="Century Gothic" w:hAnsi="Century Gothic"/>
                          <w:sz w:val="28"/>
                        </w:rPr>
                        <w:t>Taux de transform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7057B"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594C17" wp14:editId="791AA583">
                <wp:simplePos x="0" y="0"/>
                <wp:positionH relativeFrom="margin">
                  <wp:posOffset>2822575</wp:posOffset>
                </wp:positionH>
                <wp:positionV relativeFrom="paragraph">
                  <wp:posOffset>1203325</wp:posOffset>
                </wp:positionV>
                <wp:extent cx="3457575" cy="504825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6C024" w14:textId="67D839BF" w:rsidR="0007057B" w:rsidRPr="0007057B" w:rsidRDefault="0007057B" w:rsidP="0007057B">
                            <w:pPr>
                              <w:jc w:val="center"/>
                              <w:rPr>
                                <w:rFonts w:ascii="Century Gothic" w:hAnsi="Century Gothic"/>
                                <w:sz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52"/>
                              </w:rPr>
                              <w:t xml:space="preserve">75% </w:t>
                            </w:r>
                            <w:r w:rsidRPr="0007057B">
                              <w:rPr>
                                <w:rFonts w:ascii="Century Gothic" w:hAnsi="Century Gothic"/>
                                <w:sz w:val="28"/>
                              </w:rPr>
                              <w:t>Taux de retour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94C17" id="Zone de texte 7" o:spid="_x0000_s1028" type="#_x0000_t202" style="position:absolute;left:0;text-align:left;margin-left:222.25pt;margin-top:94.75pt;width:272.25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" filled="f" stroked="f" strokeweight=".5pt">
                <v:textbox>
                  <w:txbxContent>
                    <w:p w14:paraId="0446C024" w14:textId="67D839BF" w:rsidR="0007057B" w:rsidRPr="0007057B" w:rsidRDefault="0007057B" w:rsidP="0007057B">
                      <w:pPr>
                        <w:jc w:val="center"/>
                        <w:rPr>
                          <w:rFonts w:ascii="Century Gothic" w:hAnsi="Century Gothic"/>
                          <w:sz w:val="52"/>
                        </w:rPr>
                      </w:pPr>
                      <w:r>
                        <w:rPr>
                          <w:rFonts w:ascii="Century Gothic" w:hAnsi="Century Gothic"/>
                          <w:sz w:val="52"/>
                        </w:rPr>
                        <w:t>75</w:t>
                      </w:r>
                      <w:r>
                        <w:rPr>
                          <w:rFonts w:ascii="Century Gothic" w:hAnsi="Century Gothic"/>
                          <w:sz w:val="52"/>
                        </w:rPr>
                        <w:t>%</w:t>
                      </w:r>
                      <w:r>
                        <w:rPr>
                          <w:rFonts w:ascii="Century Gothic" w:hAnsi="Century Gothic"/>
                          <w:sz w:val="52"/>
                        </w:rPr>
                        <w:t xml:space="preserve"> </w:t>
                      </w:r>
                      <w:r w:rsidRPr="0007057B">
                        <w:rPr>
                          <w:rFonts w:ascii="Century Gothic" w:hAnsi="Century Gothic"/>
                          <w:sz w:val="28"/>
                        </w:rPr>
                        <w:t>Taux de retour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057B"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088ED4" wp14:editId="4E6C3227">
                <wp:simplePos x="0" y="0"/>
                <wp:positionH relativeFrom="margin">
                  <wp:align>right</wp:align>
                </wp:positionH>
                <wp:positionV relativeFrom="paragraph">
                  <wp:posOffset>422275</wp:posOffset>
                </wp:positionV>
                <wp:extent cx="3228975" cy="50482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13E14" w14:textId="4FC3919D" w:rsidR="0007057B" w:rsidRPr="0007057B" w:rsidRDefault="0007057B" w:rsidP="0007057B">
                            <w:pPr>
                              <w:jc w:val="center"/>
                              <w:rPr>
                                <w:rFonts w:ascii="Century Gothic" w:hAnsi="Century Gothic"/>
                                <w:sz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52"/>
                              </w:rPr>
                              <w:t xml:space="preserve">92% </w:t>
                            </w:r>
                            <w:r w:rsidRPr="0007057B">
                              <w:rPr>
                                <w:rFonts w:ascii="Century Gothic" w:hAnsi="Century Gothic"/>
                                <w:sz w:val="28"/>
                              </w:rPr>
                              <w:t>Taux de 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88ED4" id="Zone de texte 6" o:spid="_x0000_s1029" type="#_x0000_t202" style="position:absolute;left:0;text-align:left;margin-left:203.05pt;margin-top:33.25pt;width:254.25pt;height:39.7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" filled="f" stroked="f" strokeweight=".5pt">
                <v:textbox>
                  <w:txbxContent>
                    <w:p w14:paraId="6EB13E14" w14:textId="4FC3919D" w:rsidR="0007057B" w:rsidRPr="0007057B" w:rsidRDefault="0007057B" w:rsidP="0007057B">
                      <w:pPr>
                        <w:jc w:val="center"/>
                        <w:rPr>
                          <w:rFonts w:ascii="Century Gothic" w:hAnsi="Century Gothic"/>
                          <w:sz w:val="52"/>
                        </w:rPr>
                      </w:pPr>
                      <w:r>
                        <w:rPr>
                          <w:rFonts w:ascii="Century Gothic" w:hAnsi="Century Gothic"/>
                          <w:sz w:val="52"/>
                        </w:rPr>
                        <w:t xml:space="preserve">92% </w:t>
                      </w:r>
                      <w:r w:rsidRPr="0007057B">
                        <w:rPr>
                          <w:rFonts w:ascii="Century Gothic" w:hAnsi="Century Gothic"/>
                          <w:sz w:val="28"/>
                        </w:rPr>
                        <w:t>Taux de conta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5064A" w:rsidRPr="00A5064A" w:rsidSect="00130C0D">
      <w:pgSz w:w="11900" w:h="16840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C84F2" w14:textId="77777777" w:rsidR="006B04CC" w:rsidRDefault="006B04CC" w:rsidP="00130C0D">
      <w:r>
        <w:separator/>
      </w:r>
    </w:p>
  </w:endnote>
  <w:endnote w:type="continuationSeparator" w:id="0">
    <w:p w14:paraId="6CA7460E" w14:textId="77777777" w:rsidR="006B04CC" w:rsidRDefault="006B04CC" w:rsidP="00130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5D79D" w14:textId="77777777" w:rsidR="006B04CC" w:rsidRDefault="006B04CC" w:rsidP="00130C0D">
      <w:r>
        <w:separator/>
      </w:r>
    </w:p>
  </w:footnote>
  <w:footnote w:type="continuationSeparator" w:id="0">
    <w:p w14:paraId="18C95358" w14:textId="77777777" w:rsidR="006B04CC" w:rsidRDefault="006B04CC" w:rsidP="00130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2E189A"/>
    <w:multiLevelType w:val="hybridMultilevel"/>
    <w:tmpl w:val="EDE64E5C"/>
    <w:lvl w:ilvl="0" w:tplc="83D853B6">
      <w:start w:val="76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3B2"/>
    <w:rsid w:val="0007057B"/>
    <w:rsid w:val="00130C0D"/>
    <w:rsid w:val="0014066B"/>
    <w:rsid w:val="00165ABF"/>
    <w:rsid w:val="0017257F"/>
    <w:rsid w:val="00195AFE"/>
    <w:rsid w:val="001B39D0"/>
    <w:rsid w:val="0026012F"/>
    <w:rsid w:val="00317056"/>
    <w:rsid w:val="00346D1F"/>
    <w:rsid w:val="003B4A32"/>
    <w:rsid w:val="003F0F0D"/>
    <w:rsid w:val="004B22A0"/>
    <w:rsid w:val="00623918"/>
    <w:rsid w:val="006B04CC"/>
    <w:rsid w:val="006F5B21"/>
    <w:rsid w:val="0078111B"/>
    <w:rsid w:val="007A552E"/>
    <w:rsid w:val="008D04B7"/>
    <w:rsid w:val="00913814"/>
    <w:rsid w:val="00953C7D"/>
    <w:rsid w:val="00A5064A"/>
    <w:rsid w:val="00B55C93"/>
    <w:rsid w:val="00BA63B2"/>
    <w:rsid w:val="00C9615D"/>
    <w:rsid w:val="00F2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E40636"/>
  <w14:defaultImageDpi w14:val="300"/>
  <w15:docId w15:val="{5CA22447-875C-46BD-B4F5-7C0D76C05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A6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30C0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130C0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30C0D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30C0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30C0D"/>
    <w:rPr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1B39D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4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ontact@closdessens.fr" TargetMode="External"/><Relationship Id="rId18" Type="http://schemas.openxmlformats.org/officeDocument/2006/relationships/hyperlink" Target="mailto:c.jacquard@clocher.com" TargetMode="External"/><Relationship Id="rId26" Type="http://schemas.openxmlformats.org/officeDocument/2006/relationships/hyperlink" Target="mailto:leroyal@gmail.com" TargetMode="External"/><Relationship Id="rId39" Type="http://schemas.openxmlformats.org/officeDocument/2006/relationships/fontTable" Target="fontTable.xml"/><Relationship Id="rId21" Type="http://schemas.openxmlformats.org/officeDocument/2006/relationships/hyperlink" Target="mailto:c.jacquard@clocher.com" TargetMode="External"/><Relationship Id="rId34" Type="http://schemas.openxmlformats.org/officeDocument/2006/relationships/hyperlink" Target="mailto:contact@closdessens.f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.jacquard@clocher.com" TargetMode="External"/><Relationship Id="rId17" Type="http://schemas.openxmlformats.org/officeDocument/2006/relationships/hyperlink" Target="mailto:leroyal@gmail.com" TargetMode="External"/><Relationship Id="rId25" Type="http://schemas.openxmlformats.org/officeDocument/2006/relationships/hyperlink" Target="mailto:contact@closdessens.fr" TargetMode="External"/><Relationship Id="rId33" Type="http://schemas.openxmlformats.org/officeDocument/2006/relationships/hyperlink" Target="mailto:c.jacquard@clocher.com" TargetMode="External"/><Relationship Id="rId38" Type="http://schemas.openxmlformats.org/officeDocument/2006/relationships/hyperlink" Target="mailto:c.jacquard@clocher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tact@closdessens.fr" TargetMode="External"/><Relationship Id="rId20" Type="http://schemas.openxmlformats.org/officeDocument/2006/relationships/hyperlink" Target="mailto:leroyal@gmail.com" TargetMode="External"/><Relationship Id="rId29" Type="http://schemas.openxmlformats.org/officeDocument/2006/relationships/hyperlink" Target="mailto:leroyal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royal@gmail.com" TargetMode="External"/><Relationship Id="rId24" Type="http://schemas.openxmlformats.org/officeDocument/2006/relationships/hyperlink" Target="mailto:c.jacquard@clocher.com" TargetMode="External"/><Relationship Id="rId32" Type="http://schemas.openxmlformats.org/officeDocument/2006/relationships/hyperlink" Target="mailto:leroyal@gmail.com" TargetMode="External"/><Relationship Id="rId37" Type="http://schemas.openxmlformats.org/officeDocument/2006/relationships/hyperlink" Target="mailto:contact@closdessens.fr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.jacquard@clocher.com" TargetMode="External"/><Relationship Id="rId23" Type="http://schemas.openxmlformats.org/officeDocument/2006/relationships/hyperlink" Target="mailto:leroyal@gmail.com" TargetMode="External"/><Relationship Id="rId28" Type="http://schemas.openxmlformats.org/officeDocument/2006/relationships/hyperlink" Target="mailto:contact@closdessens.fr" TargetMode="External"/><Relationship Id="rId36" Type="http://schemas.openxmlformats.org/officeDocument/2006/relationships/hyperlink" Target="mailto:c.jacquard@clocher.com" TargetMode="External"/><Relationship Id="rId10" Type="http://schemas.openxmlformats.org/officeDocument/2006/relationships/hyperlink" Target="mailto:contact@closdessens.fr" TargetMode="External"/><Relationship Id="rId19" Type="http://schemas.openxmlformats.org/officeDocument/2006/relationships/hyperlink" Target="mailto:contact@closdessens.fr" TargetMode="External"/><Relationship Id="rId31" Type="http://schemas.openxmlformats.org/officeDocument/2006/relationships/hyperlink" Target="mailto:contact@closdessen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.jacquard@clocher.com" TargetMode="External"/><Relationship Id="rId14" Type="http://schemas.openxmlformats.org/officeDocument/2006/relationships/hyperlink" Target="mailto:leroyal@gmail.com" TargetMode="External"/><Relationship Id="rId22" Type="http://schemas.openxmlformats.org/officeDocument/2006/relationships/hyperlink" Target="mailto:c.jacquard@clocher.com" TargetMode="External"/><Relationship Id="rId27" Type="http://schemas.openxmlformats.org/officeDocument/2006/relationships/hyperlink" Target="mailto:c.jacquard@clocher.com" TargetMode="External"/><Relationship Id="rId30" Type="http://schemas.openxmlformats.org/officeDocument/2006/relationships/hyperlink" Target="mailto:c.jacquard@clocher.com" TargetMode="External"/><Relationship Id="rId35" Type="http://schemas.openxmlformats.org/officeDocument/2006/relationships/hyperlink" Target="mailto:leroyal@gmail.com" TargetMode="External"/><Relationship Id="rId8" Type="http://schemas.openxmlformats.org/officeDocument/2006/relationships/hyperlink" Target="mailto:leroyal@gmail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78FB2-61C1-744C-9A8C-26518BF2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4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 Legrand</dc:creator>
  <cp:keywords/>
  <dc:description/>
  <cp:lastModifiedBy>Utilisateur Microsoft Office</cp:lastModifiedBy>
  <cp:revision>2</cp:revision>
  <dcterms:created xsi:type="dcterms:W3CDTF">2018-02-26T15:37:00Z</dcterms:created>
  <dcterms:modified xsi:type="dcterms:W3CDTF">2018-02-26T15:37:00Z</dcterms:modified>
</cp:coreProperties>
</file>